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51D6" w14:textId="77777777" w:rsidR="004029C2" w:rsidRDefault="004029C2" w:rsidP="000D60F9">
      <w:pPr>
        <w:pStyle w:val="Overskrift2"/>
        <w:rPr>
          <w:lang w:val="en-US"/>
        </w:rPr>
      </w:pPr>
      <w:bookmarkStart w:id="0" w:name="_Toc102649498"/>
      <w:bookmarkStart w:id="1" w:name="_Hlk104370562"/>
      <w:r>
        <w:rPr>
          <w:lang w:val="en-US"/>
        </w:rPr>
        <w:t>Task 1</w:t>
      </w:r>
      <w:bookmarkEnd w:id="0"/>
      <w:r>
        <w:rPr>
          <w:lang w:val="en-US"/>
        </w:rPr>
        <w:tab/>
      </w:r>
    </w:p>
    <w:p w14:paraId="02AA98AD" w14:textId="7B9B8E69" w:rsidR="000D60F9" w:rsidRDefault="00CE4565" w:rsidP="00D06ED1">
      <w:pPr>
        <w:pStyle w:val="Overskrift1"/>
        <w:rPr>
          <w:lang w:val="en-US"/>
        </w:rPr>
      </w:pPr>
      <w:bookmarkStart w:id="2" w:name="_Toc102649499"/>
      <w:r>
        <w:rPr>
          <w:lang w:val="en-US"/>
        </w:rPr>
        <w:t>P</w:t>
      </w:r>
      <w:r w:rsidR="000D60F9" w:rsidRPr="002B017F">
        <w:rPr>
          <w:lang w:val="en-US"/>
        </w:rPr>
        <w:t>alindrom</w:t>
      </w:r>
      <w:r w:rsidR="002B017F" w:rsidRPr="002B017F">
        <w:rPr>
          <w:lang w:val="en-US"/>
        </w:rPr>
        <w:t xml:space="preserve"> </w:t>
      </w:r>
      <w:r>
        <w:rPr>
          <w:lang w:val="en-US"/>
        </w:rPr>
        <w:t>N</w:t>
      </w:r>
      <w:r w:rsidR="002B017F" w:rsidRPr="002B017F">
        <w:rPr>
          <w:lang w:val="en-US"/>
        </w:rPr>
        <w:t>umbers</w:t>
      </w:r>
      <w:r w:rsidR="000D60F9" w:rsidRPr="002B017F">
        <w:rPr>
          <w:lang w:val="en-US"/>
        </w:rPr>
        <w:t xml:space="preserve"> </w:t>
      </w:r>
      <w:r w:rsidR="002B017F" w:rsidRPr="002B017F">
        <w:rPr>
          <w:lang w:val="en-US"/>
        </w:rPr>
        <w:t xml:space="preserve">with </w:t>
      </w:r>
      <w:r w:rsidR="000D60F9" w:rsidRPr="002B017F">
        <w:rPr>
          <w:lang w:val="en-US"/>
        </w:rPr>
        <w:t>d</w:t>
      </w:r>
      <w:r w:rsidR="002B017F" w:rsidRPr="002B017F">
        <w:rPr>
          <w:lang w:val="en-US"/>
        </w:rPr>
        <w:t>e</w:t>
      </w:r>
      <w:r w:rsidR="00384649">
        <w:rPr>
          <w:lang w:val="en-US"/>
        </w:rPr>
        <w:t>e</w:t>
      </w:r>
      <w:r w:rsidR="002B017F" w:rsidRPr="002B017F">
        <w:rPr>
          <w:lang w:val="en-US"/>
        </w:rPr>
        <w:t>p</w:t>
      </w:r>
      <w:r w:rsidR="000D60F9" w:rsidRPr="002B017F">
        <w:rPr>
          <w:lang w:val="en-US"/>
        </w:rPr>
        <w:t xml:space="preserve"> </w:t>
      </w:r>
      <w:r w:rsidR="002B017F" w:rsidRPr="002B017F">
        <w:rPr>
          <w:lang w:val="en-US"/>
        </w:rPr>
        <w:t>greater than</w:t>
      </w:r>
      <w:r w:rsidR="000D60F9" w:rsidRPr="002B017F">
        <w:rPr>
          <w:lang w:val="en-US"/>
        </w:rPr>
        <w:t xml:space="preserve"> 1</w:t>
      </w:r>
      <w:bookmarkEnd w:id="2"/>
    </w:p>
    <w:p w14:paraId="636BD425" w14:textId="77777777" w:rsidR="00D06ED1" w:rsidRDefault="00D06ED1" w:rsidP="000D60F9">
      <w:pPr>
        <w:rPr>
          <w:lang w:val="en-US"/>
        </w:rPr>
      </w:pPr>
    </w:p>
    <w:p w14:paraId="65AFE8CE" w14:textId="3B6832F3" w:rsidR="000D60F9" w:rsidRPr="002B017F" w:rsidRDefault="000D60F9" w:rsidP="000D60F9">
      <w:pPr>
        <w:rPr>
          <w:lang w:val="en-US"/>
        </w:rPr>
      </w:pPr>
      <w:r w:rsidRPr="002B017F">
        <w:rPr>
          <w:lang w:val="en-US"/>
        </w:rPr>
        <w:t>Palindrom</w:t>
      </w:r>
      <w:r w:rsidR="002B017F" w:rsidRPr="002B017F">
        <w:rPr>
          <w:lang w:val="en-US"/>
        </w:rPr>
        <w:t xml:space="preserve"> numbers are</w:t>
      </w:r>
      <w:r w:rsidRPr="002B017F">
        <w:rPr>
          <w:lang w:val="en-US"/>
        </w:rPr>
        <w:t xml:space="preserve"> «symmetri</w:t>
      </w:r>
      <w:r w:rsidR="002B017F" w:rsidRPr="002B017F">
        <w:rPr>
          <w:lang w:val="en-US"/>
        </w:rPr>
        <w:t>c</w:t>
      </w:r>
      <w:r w:rsidRPr="002B017F">
        <w:rPr>
          <w:lang w:val="en-US"/>
        </w:rPr>
        <w:t xml:space="preserve">» </w:t>
      </w:r>
      <w:r w:rsidR="002B017F" w:rsidRPr="002B017F">
        <w:rPr>
          <w:lang w:val="en-US"/>
        </w:rPr>
        <w:t>numbers</w:t>
      </w:r>
      <w:r w:rsidRPr="002B017F">
        <w:rPr>
          <w:lang w:val="en-US"/>
        </w:rPr>
        <w:t xml:space="preserve">. </w:t>
      </w:r>
      <w:r w:rsidR="002B017F" w:rsidRPr="002B017F">
        <w:rPr>
          <w:lang w:val="en-US"/>
        </w:rPr>
        <w:t>If we read the numbers from</w:t>
      </w:r>
      <w:r w:rsidR="00691E25">
        <w:rPr>
          <w:lang w:val="en-US"/>
        </w:rPr>
        <w:t xml:space="preserve"> </w:t>
      </w:r>
      <w:r w:rsidR="002B017F" w:rsidRPr="002B017F">
        <w:rPr>
          <w:lang w:val="en-US"/>
        </w:rPr>
        <w:t xml:space="preserve">right to </w:t>
      </w:r>
      <w:proofErr w:type="gramStart"/>
      <w:r w:rsidR="002B017F" w:rsidRPr="002B017F">
        <w:rPr>
          <w:lang w:val="en-US"/>
        </w:rPr>
        <w:t>lef</w:t>
      </w:r>
      <w:r w:rsidR="002B017F">
        <w:rPr>
          <w:lang w:val="en-US"/>
        </w:rPr>
        <w:t>t</w:t>
      </w:r>
      <w:proofErr w:type="gramEnd"/>
      <w:r w:rsidR="002B017F">
        <w:rPr>
          <w:lang w:val="en-US"/>
        </w:rPr>
        <w:t xml:space="preserve"> we get the same number</w:t>
      </w:r>
      <w:r w:rsidR="00691E25">
        <w:rPr>
          <w:lang w:val="en-US"/>
        </w:rPr>
        <w:t xml:space="preserve"> as if we were reading from left to right.</w:t>
      </w:r>
    </w:p>
    <w:p w14:paraId="28831D60" w14:textId="5A57155D" w:rsidR="000D60F9" w:rsidRPr="004029C2" w:rsidRDefault="000D60F9" w:rsidP="000D60F9">
      <w:pPr>
        <w:ind w:left="708"/>
        <w:rPr>
          <w:lang w:val="en-US"/>
        </w:rPr>
      </w:pPr>
      <w:r w:rsidRPr="004029C2">
        <w:rPr>
          <w:i/>
          <w:iCs/>
          <w:lang w:val="en-US"/>
        </w:rPr>
        <w:t>E</w:t>
      </w:r>
      <w:r w:rsidR="001F62C7">
        <w:rPr>
          <w:i/>
          <w:iCs/>
          <w:lang w:val="en-US"/>
        </w:rPr>
        <w:t>xa</w:t>
      </w:r>
      <w:r w:rsidRPr="004029C2">
        <w:rPr>
          <w:i/>
          <w:iCs/>
          <w:lang w:val="en-US"/>
        </w:rPr>
        <w:t>mple</w:t>
      </w:r>
      <w:r w:rsidR="001F62C7">
        <w:rPr>
          <w:i/>
          <w:iCs/>
          <w:lang w:val="en-US"/>
        </w:rPr>
        <w:t>s</w:t>
      </w:r>
      <w:r w:rsidRPr="004029C2">
        <w:rPr>
          <w:lang w:val="en-US"/>
        </w:rPr>
        <w:t>: 77, 121, 22022022</w:t>
      </w:r>
    </w:p>
    <w:p w14:paraId="443E3360" w14:textId="77777777" w:rsidR="00C60351" w:rsidRPr="00691E25" w:rsidRDefault="00C60351" w:rsidP="00C60351">
      <w:pPr>
        <w:rPr>
          <w:lang w:val="en-US"/>
        </w:rPr>
      </w:pPr>
      <w:r w:rsidRPr="00691E25">
        <w:rPr>
          <w:lang w:val="en-US"/>
        </w:rPr>
        <w:t>1234 is not a palindrom number.</w:t>
      </w:r>
      <w:r>
        <w:rPr>
          <w:lang w:val="en-US"/>
        </w:rPr>
        <w:t xml:space="preserve"> </w:t>
      </w:r>
      <w:r w:rsidRPr="00691E25">
        <w:rPr>
          <w:lang w:val="en-US"/>
        </w:rPr>
        <w:t>But if we make a new number by reversing the order an</w:t>
      </w:r>
      <w:r>
        <w:rPr>
          <w:lang w:val="en-US"/>
        </w:rPr>
        <w:t>d</w:t>
      </w:r>
      <w:r w:rsidRPr="00691E25">
        <w:rPr>
          <w:lang w:val="en-US"/>
        </w:rPr>
        <w:t xml:space="preserve"> then add the two numbers, we get a palindrom number: 1234 + 4321 = </w:t>
      </w:r>
      <w:r>
        <w:rPr>
          <w:lang w:val="en-US"/>
        </w:rPr>
        <w:t>5</w:t>
      </w:r>
      <w:r w:rsidRPr="00691E25">
        <w:rPr>
          <w:lang w:val="en-US"/>
        </w:rPr>
        <w:t>55</w:t>
      </w:r>
      <w:r>
        <w:rPr>
          <w:lang w:val="en-US"/>
        </w:rPr>
        <w:t>5</w:t>
      </w:r>
      <w:r w:rsidRPr="00691E25">
        <w:rPr>
          <w:lang w:val="en-US"/>
        </w:rPr>
        <w:t>.</w:t>
      </w:r>
    </w:p>
    <w:p w14:paraId="31E77066" w14:textId="58479B7A" w:rsidR="002A2A9C" w:rsidRPr="00CF57E4" w:rsidRDefault="00C60351" w:rsidP="00CF57E4">
      <w:pPr>
        <w:rPr>
          <w:lang w:val="en-US"/>
        </w:rPr>
      </w:pPr>
      <w:r w:rsidRPr="00813855">
        <w:rPr>
          <w:lang w:val="en-US"/>
        </w:rPr>
        <w:t>We</w:t>
      </w:r>
      <w:r>
        <w:rPr>
          <w:lang w:val="en-US"/>
        </w:rPr>
        <w:t xml:space="preserve"> then</w:t>
      </w:r>
      <w:r w:rsidRPr="00813855">
        <w:rPr>
          <w:lang w:val="en-US"/>
        </w:rPr>
        <w:t xml:space="preserve"> define 1234 as a</w:t>
      </w:r>
      <w:r>
        <w:rPr>
          <w:lang w:val="en-US"/>
        </w:rPr>
        <w:t xml:space="preserve"> “</w:t>
      </w:r>
      <w:r w:rsidRPr="00813855">
        <w:rPr>
          <w:lang w:val="en-US"/>
        </w:rPr>
        <w:t>palindrom numbe</w:t>
      </w:r>
      <w:r>
        <w:rPr>
          <w:lang w:val="en-US"/>
        </w:rPr>
        <w:t>r of deep 1”.</w:t>
      </w:r>
    </w:p>
    <w:p w14:paraId="64ED2E88" w14:textId="3CBDE211" w:rsidR="002A2A9C" w:rsidRDefault="00B11F99" w:rsidP="0010069C">
      <w:pPr>
        <w:rPr>
          <w:lang w:val="en-US"/>
        </w:rPr>
      </w:pPr>
      <w:r>
        <w:rPr>
          <w:lang w:val="en-US"/>
        </w:rPr>
        <w:t>91</w:t>
      </w:r>
      <w:r w:rsidR="0010069C">
        <w:rPr>
          <w:lang w:val="en-US"/>
        </w:rPr>
        <w:t xml:space="preserve"> is a “palindrom number of deep 2”: </w:t>
      </w:r>
    </w:p>
    <w:p w14:paraId="12B4B18F" w14:textId="2E8DCA38" w:rsidR="002A2A9C" w:rsidRDefault="00B11F99" w:rsidP="0010069C">
      <w:pPr>
        <w:rPr>
          <w:lang w:val="en-US"/>
        </w:rPr>
      </w:pPr>
      <w:r>
        <w:rPr>
          <w:lang w:val="en-US"/>
        </w:rPr>
        <w:t>91</w:t>
      </w:r>
      <w:r w:rsidR="0010069C">
        <w:rPr>
          <w:lang w:val="en-US"/>
        </w:rPr>
        <w:t xml:space="preserve"> + </w:t>
      </w:r>
      <w:r>
        <w:rPr>
          <w:lang w:val="en-US"/>
        </w:rPr>
        <w:t>19</w:t>
      </w:r>
      <w:r w:rsidR="0010069C">
        <w:rPr>
          <w:lang w:val="en-US"/>
        </w:rPr>
        <w:t xml:space="preserve"> = 110. Since 110 is not a palindrom number we continue</w:t>
      </w:r>
      <w:r w:rsidR="004D4A79">
        <w:rPr>
          <w:lang w:val="en-US"/>
        </w:rPr>
        <w:t xml:space="preserve"> with the sum</w:t>
      </w:r>
      <w:r w:rsidR="0010069C">
        <w:rPr>
          <w:lang w:val="en-US"/>
        </w:rPr>
        <w:t xml:space="preserve">: 110 + 011 = 121. </w:t>
      </w:r>
    </w:p>
    <w:p w14:paraId="4E72D297" w14:textId="7AE60EE5" w:rsidR="0010069C" w:rsidRDefault="004D4A79" w:rsidP="0010069C">
      <w:pPr>
        <w:rPr>
          <w:lang w:val="en-US"/>
        </w:rPr>
      </w:pPr>
      <w:r>
        <w:rPr>
          <w:lang w:val="en-US"/>
        </w:rPr>
        <w:t xml:space="preserve">After reversing two times </w:t>
      </w:r>
      <w:r w:rsidR="002A2A9C">
        <w:rPr>
          <w:lang w:val="en-US"/>
        </w:rPr>
        <w:t>the sum is</w:t>
      </w:r>
      <w:r>
        <w:rPr>
          <w:lang w:val="en-US"/>
        </w:rPr>
        <w:t xml:space="preserve"> a palindrom number. </w:t>
      </w:r>
      <w:r>
        <w:rPr>
          <w:lang w:val="en-US"/>
        </w:rPr>
        <w:br/>
        <w:t xml:space="preserve">We then define </w:t>
      </w:r>
      <w:r w:rsidR="00C60351">
        <w:rPr>
          <w:lang w:val="en-US"/>
        </w:rPr>
        <w:t>91</w:t>
      </w:r>
      <w:r>
        <w:rPr>
          <w:lang w:val="en-US"/>
        </w:rPr>
        <w:t xml:space="preserve"> as a “</w:t>
      </w:r>
      <w:r w:rsidRPr="00813855">
        <w:rPr>
          <w:lang w:val="en-US"/>
        </w:rPr>
        <w:t>palindrom numbe</w:t>
      </w:r>
      <w:r>
        <w:rPr>
          <w:lang w:val="en-US"/>
        </w:rPr>
        <w:t>r of deep 2”.</w:t>
      </w:r>
    </w:p>
    <w:p w14:paraId="1221B784" w14:textId="2121AAEB" w:rsidR="004D4A79" w:rsidRDefault="004D4A79" w:rsidP="0010069C">
      <w:pPr>
        <w:rPr>
          <w:lang w:val="en-US"/>
        </w:rPr>
      </w:pPr>
      <w:r>
        <w:rPr>
          <w:lang w:val="en-US"/>
        </w:rPr>
        <w:t>9</w:t>
      </w:r>
      <w:r w:rsidR="00CF1D79">
        <w:rPr>
          <w:lang w:val="en-US"/>
        </w:rPr>
        <w:t>7</w:t>
      </w:r>
      <w:r>
        <w:rPr>
          <w:lang w:val="en-US"/>
        </w:rPr>
        <w:t xml:space="preserve"> is a “palindrom number of deep </w:t>
      </w:r>
      <w:r w:rsidR="00740C45">
        <w:rPr>
          <w:lang w:val="en-US"/>
        </w:rPr>
        <w:t>6</w:t>
      </w:r>
      <w:r>
        <w:rPr>
          <w:lang w:val="en-US"/>
        </w:rPr>
        <w:t>”!</w:t>
      </w:r>
    </w:p>
    <w:p w14:paraId="46244B92" w14:textId="3FCCF1D1" w:rsidR="004D4A79" w:rsidRPr="0010069C" w:rsidRDefault="00F774CA" w:rsidP="0010069C">
      <w:pPr>
        <w:rPr>
          <w:lang w:val="en-US"/>
        </w:rPr>
      </w:pPr>
      <w:r w:rsidRPr="00057742">
        <w:rPr>
          <w:noProof/>
          <w:lang w:val="en-US"/>
        </w:rPr>
        <w:drawing>
          <wp:inline distT="0" distB="0" distL="0" distR="0" wp14:anchorId="3465A536" wp14:editId="3A7FCAA1">
            <wp:extent cx="2857521" cy="523879"/>
            <wp:effectExtent l="0" t="0" r="0" b="9525"/>
            <wp:docPr id="17" name="Bilde 1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bord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32919FA" w14:textId="08377DFD" w:rsidR="00CF57E4" w:rsidRDefault="00CF57E4" w:rsidP="00CF57E4">
      <w:pPr>
        <w:rPr>
          <w:lang w:val="en-US"/>
        </w:rPr>
      </w:pPr>
      <w:r>
        <w:rPr>
          <w:lang w:val="en-US"/>
        </w:rPr>
        <w:t>Find two-digit numbers of deep greater than 1.</w:t>
      </w:r>
    </w:p>
    <w:tbl>
      <w:tblPr>
        <w:tblStyle w:val="Tabellrutenett"/>
        <w:tblW w:w="9064" w:type="dxa"/>
        <w:tblBorders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 w:rsidR="00CF57E4" w14:paraId="17E8B143" w14:textId="77777777" w:rsidTr="009C6FEC">
        <w:trPr>
          <w:trHeight w:val="532"/>
        </w:trPr>
        <w:tc>
          <w:tcPr>
            <w:tcW w:w="1133" w:type="dxa"/>
            <w:tcBorders>
              <w:bottom w:val="single" w:sz="4" w:space="0" w:color="auto"/>
            </w:tcBorders>
          </w:tcPr>
          <w:p w14:paraId="3AD67C10" w14:textId="77777777" w:rsidR="00CF57E4" w:rsidRDefault="00CF57E4" w:rsidP="009C6FEC">
            <w:pPr>
              <w:pStyle w:val="Overskrift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12" w:space="0" w:color="auto"/>
            </w:tcBorders>
          </w:tcPr>
          <w:p w14:paraId="51624F66" w14:textId="77777777" w:rsidR="00CF57E4" w:rsidRDefault="00CF57E4" w:rsidP="009C6FEC">
            <w:pPr>
              <w:pStyle w:val="Overskrift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Deep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</w:tcPr>
          <w:p w14:paraId="438CD0E0" w14:textId="77777777" w:rsidR="00CF57E4" w:rsidRDefault="00CF57E4" w:rsidP="009C6FEC">
            <w:pPr>
              <w:pStyle w:val="Overskrift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12" w:space="0" w:color="auto"/>
            </w:tcBorders>
          </w:tcPr>
          <w:p w14:paraId="0C35EC88" w14:textId="77777777" w:rsidR="00CF57E4" w:rsidRDefault="00CF57E4" w:rsidP="009C6FEC">
            <w:pPr>
              <w:pStyle w:val="Overskrift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Deep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</w:tcPr>
          <w:p w14:paraId="0BBFD801" w14:textId="77777777" w:rsidR="00CF57E4" w:rsidRDefault="00CF57E4" w:rsidP="009C6FEC">
            <w:pPr>
              <w:pStyle w:val="Overskrift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12" w:space="0" w:color="auto"/>
            </w:tcBorders>
          </w:tcPr>
          <w:p w14:paraId="59CE537C" w14:textId="77777777" w:rsidR="00CF57E4" w:rsidRDefault="00CF57E4" w:rsidP="009C6FEC">
            <w:pPr>
              <w:pStyle w:val="Overskrift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Deep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</w:tcPr>
          <w:p w14:paraId="5B65B3EE" w14:textId="77777777" w:rsidR="00CF57E4" w:rsidRDefault="00CF57E4" w:rsidP="009C6FEC">
            <w:pPr>
              <w:pStyle w:val="Overskrift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7B4A346" w14:textId="77777777" w:rsidR="00CF57E4" w:rsidRDefault="00CF57E4" w:rsidP="009C6FEC">
            <w:pPr>
              <w:pStyle w:val="Overskrift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Deep</w:t>
            </w:r>
          </w:p>
        </w:tc>
      </w:tr>
      <w:tr w:rsidR="00CF57E4" w14:paraId="59BF56D2" w14:textId="77777777" w:rsidTr="00CF57E4">
        <w:trPr>
          <w:trHeight w:val="5233"/>
        </w:trPr>
        <w:tc>
          <w:tcPr>
            <w:tcW w:w="1133" w:type="dxa"/>
            <w:tcBorders>
              <w:bottom w:val="nil"/>
            </w:tcBorders>
          </w:tcPr>
          <w:p w14:paraId="695718BB" w14:textId="77777777" w:rsidR="00CF57E4" w:rsidRPr="00EF3B7C" w:rsidRDefault="00CF57E4" w:rsidP="009C6FEC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bottom w:val="nil"/>
              <w:right w:val="single" w:sz="12" w:space="0" w:color="auto"/>
            </w:tcBorders>
          </w:tcPr>
          <w:p w14:paraId="4D5CB60B" w14:textId="77777777" w:rsidR="00CF57E4" w:rsidRDefault="00CF57E4" w:rsidP="009C6FEC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nil"/>
            </w:tcBorders>
          </w:tcPr>
          <w:p w14:paraId="78C0A45A" w14:textId="77777777" w:rsidR="00CF57E4" w:rsidRDefault="00CF57E4" w:rsidP="009C6FEC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1133" w:type="dxa"/>
            <w:tcBorders>
              <w:bottom w:val="nil"/>
              <w:right w:val="single" w:sz="12" w:space="0" w:color="auto"/>
            </w:tcBorders>
          </w:tcPr>
          <w:p w14:paraId="116E012A" w14:textId="77777777" w:rsidR="00CF57E4" w:rsidRDefault="00CF57E4" w:rsidP="009C6FEC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nil"/>
            </w:tcBorders>
          </w:tcPr>
          <w:p w14:paraId="442F7476" w14:textId="77777777" w:rsidR="00CF57E4" w:rsidRDefault="00CF57E4" w:rsidP="009C6FEC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1133" w:type="dxa"/>
            <w:tcBorders>
              <w:bottom w:val="nil"/>
              <w:right w:val="single" w:sz="12" w:space="0" w:color="auto"/>
            </w:tcBorders>
          </w:tcPr>
          <w:p w14:paraId="6B93A24A" w14:textId="77777777" w:rsidR="00CF57E4" w:rsidRDefault="00CF57E4" w:rsidP="009C6FEC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nil"/>
            </w:tcBorders>
          </w:tcPr>
          <w:p w14:paraId="19C5DF68" w14:textId="77777777" w:rsidR="00CF57E4" w:rsidRDefault="00CF57E4" w:rsidP="009C6FEC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57184942" w14:textId="77777777" w:rsidR="00CF57E4" w:rsidRDefault="00CF57E4" w:rsidP="009C6FEC">
            <w:pPr>
              <w:pStyle w:val="Overskrift2"/>
              <w:outlineLvl w:val="1"/>
              <w:rPr>
                <w:lang w:val="en-US"/>
              </w:rPr>
            </w:pPr>
          </w:p>
        </w:tc>
      </w:tr>
    </w:tbl>
    <w:p w14:paraId="252B498C" w14:textId="77777777" w:rsidR="00CC4FB5" w:rsidRDefault="00CC4F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BE71389" w14:textId="3F07B158" w:rsidR="00CC4FB5" w:rsidRDefault="00CC4FB5" w:rsidP="00AF0038">
      <w:pPr>
        <w:pStyle w:val="Overskrift2"/>
        <w:rPr>
          <w:lang w:val="en-US"/>
        </w:rPr>
      </w:pPr>
      <w:bookmarkStart w:id="3" w:name="_Toc102649501"/>
      <w:r>
        <w:rPr>
          <w:lang w:val="en-US"/>
        </w:rPr>
        <w:lastRenderedPageBreak/>
        <w:t>Task 2</w:t>
      </w:r>
      <w:bookmarkEnd w:id="3"/>
    </w:p>
    <w:p w14:paraId="2AF5A8A7" w14:textId="29642F03" w:rsidR="00AF0038" w:rsidRPr="0086567C" w:rsidRDefault="0086567C" w:rsidP="00D06ED1">
      <w:pPr>
        <w:pStyle w:val="Overskrift1"/>
        <w:rPr>
          <w:lang w:val="en-US"/>
        </w:rPr>
      </w:pPr>
      <w:bookmarkStart w:id="4" w:name="_Toc102649502"/>
      <w:r w:rsidRPr="0086567C">
        <w:rPr>
          <w:lang w:val="en-US"/>
        </w:rPr>
        <w:t xml:space="preserve">Unfolded </w:t>
      </w:r>
      <w:r w:rsidR="00EA3F1E">
        <w:rPr>
          <w:lang w:val="en-US"/>
        </w:rPr>
        <w:t>C</w:t>
      </w:r>
      <w:r w:rsidRPr="0086567C">
        <w:rPr>
          <w:lang w:val="en-US"/>
        </w:rPr>
        <w:t>ube</w:t>
      </w:r>
      <w:bookmarkEnd w:id="4"/>
    </w:p>
    <w:p w14:paraId="31E65D6D" w14:textId="77777777" w:rsidR="00CF57E4" w:rsidRDefault="00CF57E4" w:rsidP="00AF0038">
      <w:pPr>
        <w:rPr>
          <w:b/>
          <w:bCs/>
          <w:lang w:val="en-US"/>
        </w:rPr>
      </w:pPr>
    </w:p>
    <w:p w14:paraId="173FC99A" w14:textId="77451FEA" w:rsidR="00D023D8" w:rsidRDefault="00D023D8" w:rsidP="00AF0038">
      <w:pPr>
        <w:rPr>
          <w:lang w:val="en-US"/>
        </w:rPr>
      </w:pPr>
      <w:r w:rsidRPr="00F52781">
        <w:rPr>
          <w:b/>
          <w:bCs/>
          <w:lang w:val="en-US"/>
        </w:rPr>
        <w:t>Equipment</w:t>
      </w:r>
      <w:r w:rsidRPr="00FA0BF8">
        <w:rPr>
          <w:lang w:val="en-US"/>
        </w:rPr>
        <w:t xml:space="preserve">: </w:t>
      </w:r>
      <w:r>
        <w:rPr>
          <w:lang w:val="en-US"/>
        </w:rPr>
        <w:t>Work sheet</w:t>
      </w:r>
    </w:p>
    <w:p w14:paraId="2D53E07E" w14:textId="3AB67605" w:rsidR="00AF0038" w:rsidRPr="0086567C" w:rsidRDefault="0086567C" w:rsidP="00AF0038">
      <w:pPr>
        <w:rPr>
          <w:lang w:val="en-US"/>
        </w:rPr>
      </w:pPr>
      <w:r w:rsidRPr="0086567C">
        <w:rPr>
          <w:lang w:val="en-US"/>
        </w:rPr>
        <w:t>There is a letter at each side of a cube</w:t>
      </w:r>
    </w:p>
    <w:p w14:paraId="05D802BD" w14:textId="4412D4E0" w:rsidR="00AF0038" w:rsidRPr="00956DC6" w:rsidRDefault="0086567C" w:rsidP="00AF0038">
      <w:pPr>
        <w:rPr>
          <w:lang w:val="en-US"/>
        </w:rPr>
      </w:pPr>
      <w:r w:rsidRPr="00956DC6">
        <w:rPr>
          <w:lang w:val="en-US"/>
        </w:rPr>
        <w:t xml:space="preserve">The pictures </w:t>
      </w:r>
      <w:r w:rsidR="00956DC6" w:rsidRPr="00956DC6">
        <w:rPr>
          <w:lang w:val="en-US"/>
        </w:rPr>
        <w:t>show how the letters are placed.</w:t>
      </w:r>
    </w:p>
    <w:p w14:paraId="4AEDD2A5" w14:textId="77777777" w:rsidR="00AF0038" w:rsidRDefault="00AF0038" w:rsidP="00AF0038">
      <w:pPr>
        <w:tabs>
          <w:tab w:val="left" w:pos="3119"/>
          <w:tab w:val="left" w:pos="6096"/>
        </w:tabs>
      </w:pPr>
      <w:r>
        <w:rPr>
          <w:noProof/>
        </w:rPr>
        <w:drawing>
          <wp:inline distT="0" distB="0" distL="0" distR="0" wp14:anchorId="13CB9E33" wp14:editId="0580D0D0">
            <wp:extent cx="1834291" cy="1817962"/>
            <wp:effectExtent l="0" t="0" r="0" b="0"/>
            <wp:docPr id="2" name="Bilde 2" descr="Et bilde som inneholder tekst, beholder, gul, bok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beholder, gul, boks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91" cy="18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9D77D93" wp14:editId="1AF94B38">
            <wp:extent cx="1708513" cy="1803709"/>
            <wp:effectExtent l="0" t="0" r="6350" b="6350"/>
            <wp:docPr id="3" name="Bilde 3" descr="Et bilde som inneholder gul, boks, beholder, firka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gul, boks, beholder, firkant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492" cy="18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8C75C83" wp14:editId="4334FE22">
            <wp:extent cx="1648369" cy="1806432"/>
            <wp:effectExtent l="0" t="0" r="9525" b="3810"/>
            <wp:docPr id="4" name="Bilde 4" descr="Et bilde som inneholder tekst, gul, beholder, bok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gul, beholder, boks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978" cy="18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D072" w14:textId="77777777" w:rsidR="00AF0038" w:rsidRDefault="00AF0038" w:rsidP="00AF0038">
      <w:pPr>
        <w:tabs>
          <w:tab w:val="left" w:pos="3119"/>
          <w:tab w:val="left" w:pos="6096"/>
        </w:tabs>
      </w:pPr>
    </w:p>
    <w:p w14:paraId="20676A5A" w14:textId="671418EF" w:rsidR="00AF0038" w:rsidRPr="00956DC6" w:rsidRDefault="00956DC6" w:rsidP="00AF0038">
      <w:pPr>
        <w:tabs>
          <w:tab w:val="left" w:pos="3119"/>
          <w:tab w:val="left" w:pos="6096"/>
        </w:tabs>
        <w:rPr>
          <w:lang w:val="en-US"/>
        </w:rPr>
      </w:pPr>
      <w:r w:rsidRPr="00956DC6">
        <w:rPr>
          <w:lang w:val="en-US"/>
        </w:rPr>
        <w:t>The figure under shows the cube unfolded with the A</w:t>
      </w:r>
      <w:r>
        <w:rPr>
          <w:lang w:val="en-US"/>
        </w:rPr>
        <w:t xml:space="preserve"> located in</w:t>
      </w:r>
      <w:r w:rsidRPr="00956DC6">
        <w:rPr>
          <w:lang w:val="en-US"/>
        </w:rPr>
        <w:t xml:space="preserve"> one of the </w:t>
      </w:r>
      <w:r>
        <w:rPr>
          <w:lang w:val="en-US"/>
        </w:rPr>
        <w:t>squares.</w:t>
      </w:r>
    </w:p>
    <w:p w14:paraId="3A67B65E" w14:textId="6A7F411D" w:rsidR="00AF0038" w:rsidRPr="00A74A2B" w:rsidRDefault="00956DC6" w:rsidP="00AF0038">
      <w:pPr>
        <w:tabs>
          <w:tab w:val="left" w:pos="3119"/>
          <w:tab w:val="left" w:pos="6096"/>
        </w:tabs>
        <w:rPr>
          <w:lang w:val="en-US"/>
        </w:rPr>
      </w:pPr>
      <w:r w:rsidRPr="00A74A2B">
        <w:rPr>
          <w:lang w:val="en-US"/>
        </w:rPr>
        <w:t xml:space="preserve">Locate the other </w:t>
      </w:r>
      <w:r w:rsidR="00A74A2B" w:rsidRPr="00A74A2B">
        <w:rPr>
          <w:lang w:val="en-US"/>
        </w:rPr>
        <w:t xml:space="preserve">five </w:t>
      </w:r>
      <w:r w:rsidRPr="00A74A2B">
        <w:rPr>
          <w:lang w:val="en-US"/>
        </w:rPr>
        <w:t xml:space="preserve">letters </w:t>
      </w:r>
      <w:r w:rsidR="00A74A2B" w:rsidRPr="00A74A2B">
        <w:rPr>
          <w:lang w:val="en-US"/>
        </w:rPr>
        <w:t>in the squares</w:t>
      </w:r>
      <w:r w:rsidR="00907019">
        <w:rPr>
          <w:lang w:val="en-US"/>
        </w:rPr>
        <w:t xml:space="preserve"> with the </w:t>
      </w:r>
      <w:r w:rsidR="003B0D37">
        <w:rPr>
          <w:lang w:val="en-US"/>
        </w:rPr>
        <w:t>shown</w:t>
      </w:r>
      <w:r w:rsidR="00907019">
        <w:rPr>
          <w:lang w:val="en-US"/>
        </w:rPr>
        <w:t xml:space="preserve"> orientation</w:t>
      </w:r>
      <w:r w:rsidR="00AF0038" w:rsidRPr="00A74A2B">
        <w:rPr>
          <w:lang w:val="en-US"/>
        </w:rPr>
        <w:t>.</w:t>
      </w:r>
    </w:p>
    <w:p w14:paraId="38F0878F" w14:textId="4A41AFD1" w:rsidR="00A74A2B" w:rsidRDefault="00A74A2B" w:rsidP="000D60F9">
      <w:pPr>
        <w:pStyle w:val="Overskrift3"/>
        <w:rPr>
          <w:lang w:val="en-US"/>
        </w:rPr>
      </w:pPr>
    </w:p>
    <w:p w14:paraId="2F923B30" w14:textId="77777777" w:rsidR="00C93F26" w:rsidRPr="00D06ED1" w:rsidRDefault="00C93F26" w:rsidP="00D06ED1">
      <w:pPr>
        <w:rPr>
          <w:lang w:val="da-DK"/>
        </w:rPr>
      </w:pPr>
    </w:p>
    <w:p w14:paraId="0F01A415" w14:textId="0E86C9F4" w:rsidR="00C93F26" w:rsidRPr="008C4677" w:rsidRDefault="00C93F26" w:rsidP="00C93F26">
      <w:pPr>
        <w:tabs>
          <w:tab w:val="left" w:pos="5670"/>
        </w:tabs>
        <w:jc w:val="center"/>
      </w:pPr>
      <w:r w:rsidRPr="004742B8">
        <w:rPr>
          <w:noProof/>
        </w:rPr>
        <w:drawing>
          <wp:inline distT="0" distB="0" distL="0" distR="0" wp14:anchorId="4D007B57" wp14:editId="62DE8AFC">
            <wp:extent cx="3069771" cy="2410814"/>
            <wp:effectExtent l="0" t="0" r="0" b="8890"/>
            <wp:docPr id="5" name="Bilde 5" descr="Et bilde som inneholder shōji, kryss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hōji, kryss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837" cy="24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7292" w14:textId="77777777" w:rsidR="00BA7595" w:rsidRPr="004742B8" w:rsidRDefault="00CF57E4" w:rsidP="00BA7595">
      <w:pPr>
        <w:pStyle w:val="Overskrift1"/>
        <w:tabs>
          <w:tab w:val="left" w:pos="4536"/>
        </w:tabs>
        <w:rPr>
          <w:lang w:val="en-US"/>
        </w:rPr>
      </w:pPr>
      <w:r>
        <w:br w:type="page"/>
      </w:r>
      <w:r w:rsidR="00BA7595" w:rsidRPr="004742B8">
        <w:rPr>
          <w:lang w:val="en-US"/>
        </w:rPr>
        <w:lastRenderedPageBreak/>
        <w:t>Work Sheet Task 2</w:t>
      </w:r>
    </w:p>
    <w:p w14:paraId="513B2626" w14:textId="77777777" w:rsidR="00BA7595" w:rsidRDefault="00BA7595" w:rsidP="00BA7595"/>
    <w:p w14:paraId="653352F9" w14:textId="056EAC91" w:rsidR="00BA7595" w:rsidRDefault="00BA7595" w:rsidP="00BA7595">
      <w:pPr>
        <w:tabs>
          <w:tab w:val="left" w:pos="4536"/>
        </w:tabs>
      </w:pPr>
      <w:r w:rsidRPr="004742B8">
        <w:rPr>
          <w:noProof/>
        </w:rPr>
        <w:drawing>
          <wp:inline distT="0" distB="0" distL="0" distR="0" wp14:anchorId="2787889A" wp14:editId="15903737">
            <wp:extent cx="2618509" cy="2056421"/>
            <wp:effectExtent l="0" t="0" r="0" b="1270"/>
            <wp:docPr id="10" name="Bilde 10" descr="Et bilde som inneholder shōji, kryss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hōji, kryss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696" cy="20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742B8">
        <w:rPr>
          <w:noProof/>
        </w:rPr>
        <w:drawing>
          <wp:inline distT="0" distB="0" distL="0" distR="0" wp14:anchorId="58A30675" wp14:editId="013B894E">
            <wp:extent cx="2618509" cy="2056421"/>
            <wp:effectExtent l="0" t="0" r="0" b="1270"/>
            <wp:docPr id="12" name="Bilde 12" descr="Et bilde som inneholder shōji, kryss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hōji, kryss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696" cy="20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DBD8" w14:textId="77777777" w:rsidR="00BA7595" w:rsidRDefault="00BA7595" w:rsidP="00BA7595">
      <w:pPr>
        <w:tabs>
          <w:tab w:val="left" w:pos="4536"/>
        </w:tabs>
      </w:pPr>
    </w:p>
    <w:p w14:paraId="78F4F027" w14:textId="77777777" w:rsidR="00BA7595" w:rsidRDefault="00BA7595" w:rsidP="00BA7595">
      <w:pPr>
        <w:tabs>
          <w:tab w:val="left" w:pos="5670"/>
        </w:tabs>
      </w:pPr>
    </w:p>
    <w:p w14:paraId="5023EB3D" w14:textId="5DA4A48A" w:rsidR="00BA7595" w:rsidRDefault="00BA7595" w:rsidP="00BA7595">
      <w:pPr>
        <w:tabs>
          <w:tab w:val="left" w:pos="4536"/>
          <w:tab w:val="left" w:pos="5670"/>
        </w:tabs>
      </w:pPr>
      <w:r w:rsidRPr="004742B8">
        <w:rPr>
          <w:noProof/>
        </w:rPr>
        <w:drawing>
          <wp:inline distT="0" distB="0" distL="0" distR="0" wp14:anchorId="640F1DCC" wp14:editId="32F6F83F">
            <wp:extent cx="2618509" cy="2056421"/>
            <wp:effectExtent l="0" t="0" r="0" b="1270"/>
            <wp:docPr id="18" name="Bilde 18" descr="Et bilde som inneholder shōji, kryss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hōji, kryss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696" cy="20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742B8">
        <w:rPr>
          <w:noProof/>
        </w:rPr>
        <w:drawing>
          <wp:inline distT="0" distB="0" distL="0" distR="0" wp14:anchorId="479E65B9" wp14:editId="22B14612">
            <wp:extent cx="2618509" cy="2056421"/>
            <wp:effectExtent l="0" t="0" r="0" b="1270"/>
            <wp:docPr id="41" name="Bilde 41" descr="Et bilde som inneholder shōji, kryss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hōji, kryss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696" cy="20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2F62" w14:textId="77777777" w:rsidR="00BA7595" w:rsidRDefault="00BA7595" w:rsidP="00BA7595">
      <w:pPr>
        <w:tabs>
          <w:tab w:val="left" w:pos="4536"/>
          <w:tab w:val="left" w:pos="5670"/>
        </w:tabs>
      </w:pPr>
    </w:p>
    <w:p w14:paraId="7A28E969" w14:textId="77777777" w:rsidR="00BA7595" w:rsidRDefault="00BA7595" w:rsidP="00BA7595">
      <w:pPr>
        <w:tabs>
          <w:tab w:val="left" w:pos="4536"/>
          <w:tab w:val="left" w:pos="5670"/>
        </w:tabs>
      </w:pPr>
    </w:p>
    <w:p w14:paraId="79757580" w14:textId="0D045476" w:rsidR="00BA7595" w:rsidRPr="008C4677" w:rsidRDefault="00BA7595" w:rsidP="00BA7595">
      <w:pPr>
        <w:tabs>
          <w:tab w:val="left" w:pos="4536"/>
          <w:tab w:val="left" w:pos="5670"/>
        </w:tabs>
      </w:pPr>
      <w:r w:rsidRPr="004742B8">
        <w:rPr>
          <w:noProof/>
        </w:rPr>
        <w:drawing>
          <wp:inline distT="0" distB="0" distL="0" distR="0" wp14:anchorId="05D9EE8B" wp14:editId="14A10159">
            <wp:extent cx="2618509" cy="2056421"/>
            <wp:effectExtent l="0" t="0" r="0" b="1270"/>
            <wp:docPr id="42" name="Bilde 42" descr="Et bilde som inneholder shōji, kryss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hōji, kryss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696" cy="20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742B8">
        <w:rPr>
          <w:noProof/>
        </w:rPr>
        <w:drawing>
          <wp:inline distT="0" distB="0" distL="0" distR="0" wp14:anchorId="7FBD654E" wp14:editId="1FE46776">
            <wp:extent cx="2618509" cy="2056421"/>
            <wp:effectExtent l="0" t="0" r="0" b="1270"/>
            <wp:docPr id="43" name="Bilde 43" descr="Et bilde som inneholder shōji, kryss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hōji, kryssord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5696" cy="20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510" w14:textId="77777777" w:rsidR="00BA7595" w:rsidRPr="008C4677" w:rsidRDefault="00BA7595" w:rsidP="00BA7595"/>
    <w:p w14:paraId="6DFD2990" w14:textId="1AAE3081" w:rsidR="00BA7595" w:rsidRDefault="00BA7595">
      <w:r>
        <w:br w:type="page"/>
      </w:r>
    </w:p>
    <w:p w14:paraId="2910C794" w14:textId="77777777" w:rsidR="00C93F26" w:rsidRDefault="00C93F26" w:rsidP="00BA7595"/>
    <w:p w14:paraId="38D48F91" w14:textId="08B14BC4" w:rsidR="00ED5847" w:rsidRPr="00831F0D" w:rsidRDefault="00CC4FB5" w:rsidP="00CC4FB5">
      <w:pPr>
        <w:pStyle w:val="Overskrift2"/>
        <w:rPr>
          <w:lang w:val="en-US"/>
        </w:rPr>
      </w:pPr>
      <w:bookmarkStart w:id="5" w:name="_Toc102649504"/>
      <w:r w:rsidRPr="00831F0D">
        <w:rPr>
          <w:lang w:val="en-US"/>
        </w:rPr>
        <w:t>Task 3</w:t>
      </w:r>
      <w:bookmarkEnd w:id="5"/>
    </w:p>
    <w:p w14:paraId="55CF283F" w14:textId="63269E84" w:rsidR="00ED5847" w:rsidRPr="00831F0D" w:rsidRDefault="00A74A2B" w:rsidP="00D06ED1">
      <w:pPr>
        <w:pStyle w:val="Overskrift1"/>
        <w:rPr>
          <w:lang w:val="en-US"/>
        </w:rPr>
      </w:pPr>
      <w:bookmarkStart w:id="6" w:name="_Tallene_1-9"/>
      <w:bookmarkStart w:id="7" w:name="_Forstørr_figuren"/>
      <w:bookmarkStart w:id="8" w:name="_Toc102649505"/>
      <w:bookmarkEnd w:id="6"/>
      <w:bookmarkEnd w:id="7"/>
      <w:r w:rsidRPr="00831F0D">
        <w:rPr>
          <w:lang w:val="en-US"/>
        </w:rPr>
        <w:t>Scale up the figure</w:t>
      </w:r>
      <w:bookmarkEnd w:id="8"/>
    </w:p>
    <w:p w14:paraId="5B9C1820" w14:textId="77255F4B" w:rsidR="00D023D8" w:rsidRDefault="00D023D8" w:rsidP="00D023D8">
      <w:pPr>
        <w:rPr>
          <w:lang w:val="en-US"/>
        </w:rPr>
      </w:pPr>
    </w:p>
    <w:p w14:paraId="6FC5B01D" w14:textId="5554BC86" w:rsidR="00A95217" w:rsidRDefault="00A95217" w:rsidP="00D023D8">
      <w:pPr>
        <w:rPr>
          <w:lang w:val="en-US"/>
        </w:rPr>
      </w:pPr>
      <w:r w:rsidRPr="00A95217">
        <w:rPr>
          <w:b/>
          <w:bCs/>
          <w:lang w:val="en-US"/>
        </w:rPr>
        <w:t>Equipment</w:t>
      </w:r>
      <w:r>
        <w:rPr>
          <w:lang w:val="en-US"/>
        </w:rPr>
        <w:t>: Sheet with gridlines</w:t>
      </w:r>
    </w:p>
    <w:p w14:paraId="10A72439" w14:textId="77777777" w:rsidR="00A95217" w:rsidRPr="00831F0D" w:rsidRDefault="00A95217" w:rsidP="00D023D8">
      <w:pPr>
        <w:rPr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790741" w:rsidRPr="00831F0D" w14:paraId="06817D66" w14:textId="77777777" w:rsidTr="00790741">
        <w:tc>
          <w:tcPr>
            <w:tcW w:w="2972" w:type="dxa"/>
          </w:tcPr>
          <w:p w14:paraId="485E2287" w14:textId="77777777" w:rsidR="00790741" w:rsidRPr="00831F0D" w:rsidRDefault="00790741" w:rsidP="00D3553A">
            <w:pPr>
              <w:rPr>
                <w:lang w:val="en-US"/>
              </w:rPr>
            </w:pPr>
          </w:p>
          <w:p w14:paraId="7B79CE5D" w14:textId="7CD8273B" w:rsidR="00790741" w:rsidRPr="00831F0D" w:rsidRDefault="00790741" w:rsidP="00D3553A">
            <w:pPr>
              <w:rPr>
                <w:lang w:val="en-US"/>
              </w:rPr>
            </w:pPr>
            <w:r w:rsidRPr="00831F0D">
              <w:rPr>
                <w:noProof/>
                <w:lang w:val="en-US"/>
              </w:rPr>
              <w:drawing>
                <wp:inline distT="0" distB="0" distL="0" distR="0" wp14:anchorId="1BF203D4" wp14:editId="2E89AC6A">
                  <wp:extent cx="1190634" cy="1676412"/>
                  <wp:effectExtent l="0" t="0" r="9525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34" cy="167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F0D">
              <w:rPr>
                <w:lang w:val="en-US"/>
              </w:rPr>
              <w:t xml:space="preserve"> Figur</w:t>
            </w:r>
            <w:r w:rsidR="00831F0D" w:rsidRPr="00831F0D">
              <w:rPr>
                <w:lang w:val="en-US"/>
              </w:rPr>
              <w:t>e</w:t>
            </w:r>
            <w:r w:rsidRPr="00831F0D">
              <w:rPr>
                <w:lang w:val="en-US"/>
              </w:rPr>
              <w:t xml:space="preserve"> 1</w:t>
            </w:r>
          </w:p>
        </w:tc>
        <w:tc>
          <w:tcPr>
            <w:tcW w:w="6044" w:type="dxa"/>
          </w:tcPr>
          <w:p w14:paraId="6D6EE921" w14:textId="77777777" w:rsidR="00790741" w:rsidRPr="00831F0D" w:rsidRDefault="00790741" w:rsidP="00D3553A">
            <w:pPr>
              <w:rPr>
                <w:lang w:val="en-US"/>
              </w:rPr>
            </w:pPr>
          </w:p>
          <w:p w14:paraId="7E9A32C0" w14:textId="28124631" w:rsidR="00790741" w:rsidRPr="00831F0D" w:rsidRDefault="00A74A2B" w:rsidP="00E93154">
            <w:pPr>
              <w:spacing w:line="276" w:lineRule="auto"/>
              <w:rPr>
                <w:lang w:val="en-US"/>
              </w:rPr>
            </w:pPr>
            <w:r w:rsidRPr="00831F0D">
              <w:rPr>
                <w:lang w:val="en-US"/>
              </w:rPr>
              <w:t xml:space="preserve">An </w:t>
            </w:r>
            <w:r w:rsidRPr="00831F0D">
              <w:rPr>
                <w:rFonts w:ascii="Californian FB" w:hAnsi="Californian FB"/>
                <w:b/>
                <w:bCs/>
                <w:lang w:val="en-US"/>
              </w:rPr>
              <w:t>I</w:t>
            </w:r>
            <w:r w:rsidRPr="00831F0D">
              <w:rPr>
                <w:lang w:val="en-US"/>
              </w:rPr>
              <w:t xml:space="preserve"> is made of four squares</w:t>
            </w:r>
            <w:r w:rsidR="00790741" w:rsidRPr="00831F0D">
              <w:rPr>
                <w:lang w:val="en-US"/>
              </w:rPr>
              <w:t>.</w:t>
            </w:r>
            <w:r w:rsidR="00790741" w:rsidRPr="00831F0D">
              <w:rPr>
                <w:lang w:val="en-US"/>
              </w:rPr>
              <w:br/>
            </w:r>
            <w:r w:rsidR="00164E1F" w:rsidRPr="00831F0D">
              <w:rPr>
                <w:lang w:val="en-US"/>
              </w:rPr>
              <w:t>If we use four</w:t>
            </w:r>
            <w:r w:rsidR="00790741" w:rsidRPr="00831F0D">
              <w:rPr>
                <w:lang w:val="en-US"/>
              </w:rPr>
              <w:t xml:space="preserve"> </w:t>
            </w:r>
            <w:r w:rsidR="00790741" w:rsidRPr="00831F0D">
              <w:rPr>
                <w:rFonts w:ascii="Californian FB" w:hAnsi="Californian FB"/>
                <w:b/>
                <w:bCs/>
                <w:lang w:val="en-US"/>
              </w:rPr>
              <w:t>I</w:t>
            </w:r>
            <w:r w:rsidR="00164E1F" w:rsidRPr="00831F0D">
              <w:rPr>
                <w:rFonts w:ascii="Californian FB" w:hAnsi="Californian FB"/>
                <w:b/>
                <w:bCs/>
                <w:lang w:val="en-US"/>
              </w:rPr>
              <w:t>’s</w:t>
            </w:r>
            <w:r w:rsidR="00790741" w:rsidRPr="00831F0D">
              <w:rPr>
                <w:lang w:val="en-US"/>
              </w:rPr>
              <w:t xml:space="preserve">, </w:t>
            </w:r>
            <w:r w:rsidR="00164E1F" w:rsidRPr="00831F0D">
              <w:rPr>
                <w:lang w:val="en-US"/>
              </w:rPr>
              <w:t>we can</w:t>
            </w:r>
            <w:r w:rsidR="00790741" w:rsidRPr="00831F0D">
              <w:rPr>
                <w:lang w:val="en-US"/>
              </w:rPr>
              <w:t xml:space="preserve"> </w:t>
            </w:r>
            <w:r w:rsidR="00164E1F" w:rsidRPr="00831F0D">
              <w:rPr>
                <w:lang w:val="en-US"/>
              </w:rPr>
              <w:t>build a bigger</w:t>
            </w:r>
            <w:r w:rsidR="00164E1F" w:rsidRPr="00831F0D">
              <w:rPr>
                <w:rFonts w:ascii="Californian FB" w:hAnsi="Californian FB"/>
                <w:lang w:val="en-US"/>
              </w:rPr>
              <w:t xml:space="preserve"> </w:t>
            </w:r>
            <w:r w:rsidR="00164E1F" w:rsidRPr="00831F0D">
              <w:rPr>
                <w:rFonts w:ascii="Californian FB" w:hAnsi="Californian FB"/>
                <w:b/>
                <w:bCs/>
                <w:lang w:val="en-US"/>
              </w:rPr>
              <w:t>I</w:t>
            </w:r>
            <w:r w:rsidR="00B266E1" w:rsidRPr="00831F0D">
              <w:rPr>
                <w:rFonts w:ascii="Californian FB" w:hAnsi="Californian FB"/>
                <w:b/>
                <w:bCs/>
                <w:lang w:val="en-US"/>
              </w:rPr>
              <w:t xml:space="preserve"> </w:t>
            </w:r>
            <w:r w:rsidR="00B266E1" w:rsidRPr="00831F0D">
              <w:rPr>
                <w:lang w:val="en-US"/>
              </w:rPr>
              <w:t xml:space="preserve">in scale </w:t>
            </w:r>
            <w:proofErr w:type="gramStart"/>
            <w:r w:rsidR="00B266E1" w:rsidRPr="00831F0D">
              <w:rPr>
                <w:lang w:val="en-US"/>
              </w:rPr>
              <w:t>2 :</w:t>
            </w:r>
            <w:proofErr w:type="gramEnd"/>
            <w:r w:rsidR="00B266E1" w:rsidRPr="00831F0D">
              <w:rPr>
                <w:lang w:val="en-US"/>
              </w:rPr>
              <w:t xml:space="preserve"> 1</w:t>
            </w:r>
            <w:r w:rsidR="00164E1F" w:rsidRPr="00831F0D">
              <w:rPr>
                <w:lang w:val="en-US"/>
              </w:rPr>
              <w:t>.</w:t>
            </w:r>
          </w:p>
          <w:p w14:paraId="3C2F6C1F" w14:textId="1DB154CC" w:rsidR="00790741" w:rsidRPr="00831F0D" w:rsidRDefault="00790741" w:rsidP="00E93154">
            <w:pPr>
              <w:spacing w:line="276" w:lineRule="auto"/>
              <w:rPr>
                <w:lang w:val="en-US"/>
              </w:rPr>
            </w:pPr>
            <w:r w:rsidRPr="00831F0D">
              <w:rPr>
                <w:lang w:val="en-US"/>
              </w:rPr>
              <w:t>Se</w:t>
            </w:r>
            <w:r w:rsidR="00164E1F" w:rsidRPr="00831F0D">
              <w:rPr>
                <w:lang w:val="en-US"/>
              </w:rPr>
              <w:t>e</w:t>
            </w:r>
            <w:r w:rsidRPr="00831F0D">
              <w:rPr>
                <w:lang w:val="en-US"/>
              </w:rPr>
              <w:t xml:space="preserve"> </w:t>
            </w:r>
            <w:r w:rsidR="00B266E1" w:rsidRPr="00831F0D">
              <w:rPr>
                <w:lang w:val="en-US"/>
              </w:rPr>
              <w:t>F</w:t>
            </w:r>
            <w:r w:rsidRPr="00831F0D">
              <w:rPr>
                <w:lang w:val="en-US"/>
              </w:rPr>
              <w:t>igur</w:t>
            </w:r>
            <w:r w:rsidR="00164E1F" w:rsidRPr="00831F0D">
              <w:rPr>
                <w:lang w:val="en-US"/>
              </w:rPr>
              <w:t>e</w:t>
            </w:r>
            <w:r w:rsidRPr="00831F0D">
              <w:rPr>
                <w:lang w:val="en-US"/>
              </w:rPr>
              <w:t xml:space="preserve"> 1.</w:t>
            </w:r>
          </w:p>
          <w:p w14:paraId="122E85C1" w14:textId="1DCE00ED" w:rsidR="00790741" w:rsidRPr="00831F0D" w:rsidRDefault="00790741" w:rsidP="00D3553A">
            <w:pPr>
              <w:rPr>
                <w:lang w:val="en-US"/>
              </w:rPr>
            </w:pPr>
          </w:p>
          <w:p w14:paraId="03064657" w14:textId="77777777" w:rsidR="00790741" w:rsidRPr="00831F0D" w:rsidRDefault="00790741" w:rsidP="00D3553A">
            <w:pPr>
              <w:rPr>
                <w:lang w:val="en-US"/>
              </w:rPr>
            </w:pPr>
          </w:p>
          <w:p w14:paraId="0AEECED5" w14:textId="52F28043" w:rsidR="00790741" w:rsidRPr="00831F0D" w:rsidRDefault="00790741" w:rsidP="00B63CFA">
            <w:pPr>
              <w:rPr>
                <w:lang w:val="en-US"/>
              </w:rPr>
            </w:pPr>
          </w:p>
        </w:tc>
      </w:tr>
    </w:tbl>
    <w:p w14:paraId="3D578F93" w14:textId="0BEEBFA4" w:rsidR="009B15C2" w:rsidRPr="00831F0D" w:rsidRDefault="009B15C2" w:rsidP="00D3553A">
      <w:pPr>
        <w:rPr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790741" w:rsidRPr="00F35A1E" w14:paraId="72BA06E3" w14:textId="77777777" w:rsidTr="00790741">
        <w:tc>
          <w:tcPr>
            <w:tcW w:w="2972" w:type="dxa"/>
          </w:tcPr>
          <w:p w14:paraId="016C4F5E" w14:textId="77777777" w:rsidR="00790741" w:rsidRPr="00831F0D" w:rsidRDefault="00790741" w:rsidP="00D3553A">
            <w:pPr>
              <w:rPr>
                <w:lang w:val="en-US"/>
              </w:rPr>
            </w:pPr>
          </w:p>
          <w:p w14:paraId="42767577" w14:textId="47F151DC" w:rsidR="00790741" w:rsidRPr="00831F0D" w:rsidRDefault="00790741" w:rsidP="00D3553A">
            <w:pPr>
              <w:rPr>
                <w:lang w:val="en-US"/>
              </w:rPr>
            </w:pPr>
            <w:r w:rsidRPr="00831F0D">
              <w:rPr>
                <w:noProof/>
                <w:lang w:val="en-US"/>
              </w:rPr>
              <w:drawing>
                <wp:inline distT="0" distB="0" distL="0" distR="0" wp14:anchorId="26028390" wp14:editId="0211E41E">
                  <wp:extent cx="997527" cy="1197032"/>
                  <wp:effectExtent l="0" t="0" r="0" b="3175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32" cy="121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1F0D">
              <w:rPr>
                <w:lang w:val="en-US"/>
              </w:rPr>
              <w:t>Figur</w:t>
            </w:r>
            <w:r w:rsidR="00831F0D" w:rsidRPr="00831F0D">
              <w:rPr>
                <w:lang w:val="en-US"/>
              </w:rPr>
              <w:t>e</w:t>
            </w:r>
            <w:r w:rsidRPr="00831F0D">
              <w:rPr>
                <w:lang w:val="en-US"/>
              </w:rPr>
              <w:t xml:space="preserve"> 2</w:t>
            </w:r>
          </w:p>
        </w:tc>
        <w:tc>
          <w:tcPr>
            <w:tcW w:w="6044" w:type="dxa"/>
          </w:tcPr>
          <w:p w14:paraId="0B96470E" w14:textId="77777777" w:rsidR="00790741" w:rsidRPr="00831F0D" w:rsidRDefault="00790741" w:rsidP="00D3553A">
            <w:pPr>
              <w:rPr>
                <w:lang w:val="en-US"/>
              </w:rPr>
            </w:pPr>
          </w:p>
          <w:p w14:paraId="161C2476" w14:textId="4FB11622" w:rsidR="00790741" w:rsidRPr="00831F0D" w:rsidRDefault="00164E1F" w:rsidP="00D3553A">
            <w:pPr>
              <w:rPr>
                <w:lang w:val="en-US"/>
              </w:rPr>
            </w:pPr>
            <w:r w:rsidRPr="00831F0D">
              <w:rPr>
                <w:lang w:val="en-US"/>
              </w:rPr>
              <w:t xml:space="preserve">The letter L is made as shown at </w:t>
            </w:r>
            <w:r w:rsidR="00B266E1" w:rsidRPr="00831F0D">
              <w:rPr>
                <w:lang w:val="en-US"/>
              </w:rPr>
              <w:t>F</w:t>
            </w:r>
            <w:r w:rsidRPr="00831F0D">
              <w:rPr>
                <w:lang w:val="en-US"/>
              </w:rPr>
              <w:t>igure 2</w:t>
            </w:r>
            <w:r w:rsidR="00790741" w:rsidRPr="00831F0D">
              <w:rPr>
                <w:lang w:val="en-US"/>
              </w:rPr>
              <w:t>.</w:t>
            </w:r>
          </w:p>
          <w:p w14:paraId="777B52B4" w14:textId="77777777" w:rsidR="00790741" w:rsidRPr="00831F0D" w:rsidRDefault="00790741" w:rsidP="00D3553A">
            <w:pPr>
              <w:rPr>
                <w:lang w:val="en-US"/>
              </w:rPr>
            </w:pPr>
          </w:p>
          <w:p w14:paraId="3666E216" w14:textId="77777777" w:rsidR="00A5378B" w:rsidRDefault="00C660AD" w:rsidP="00A5378B">
            <w:pPr>
              <w:pStyle w:val="Listeavsnitt"/>
              <w:numPr>
                <w:ilvl w:val="0"/>
                <w:numId w:val="12"/>
              </w:numPr>
              <w:spacing w:after="360"/>
              <w:ind w:left="714"/>
              <w:rPr>
                <w:lang w:val="en-US"/>
              </w:rPr>
            </w:pPr>
            <w:r w:rsidRPr="00A95217">
              <w:rPr>
                <w:lang w:val="en-US"/>
              </w:rPr>
              <w:t>I</w:t>
            </w:r>
            <w:r w:rsidR="00164E1F" w:rsidRPr="00A95217">
              <w:rPr>
                <w:lang w:val="en-US"/>
              </w:rPr>
              <w:t xml:space="preserve">t </w:t>
            </w:r>
            <w:r w:rsidRPr="00A95217">
              <w:rPr>
                <w:lang w:val="en-US"/>
              </w:rPr>
              <w:t xml:space="preserve">is </w:t>
            </w:r>
            <w:r w:rsidR="00164E1F" w:rsidRPr="00A95217">
              <w:rPr>
                <w:lang w:val="en-US"/>
              </w:rPr>
              <w:t xml:space="preserve">possible to scale up the L by putting together </w:t>
            </w:r>
            <w:r w:rsidR="00136CEC" w:rsidRPr="00A95217">
              <w:rPr>
                <w:lang w:val="en-US"/>
              </w:rPr>
              <w:t>L’s</w:t>
            </w:r>
            <w:r w:rsidRPr="00A95217">
              <w:rPr>
                <w:lang w:val="en-US"/>
              </w:rPr>
              <w:t>.</w:t>
            </w:r>
            <w:r w:rsidR="00136CEC" w:rsidRPr="00A95217">
              <w:rPr>
                <w:lang w:val="en-US"/>
              </w:rPr>
              <w:t xml:space="preserve"> </w:t>
            </w:r>
          </w:p>
          <w:p w14:paraId="558537C9" w14:textId="0616DE9D" w:rsidR="00790741" w:rsidRPr="00831F0D" w:rsidRDefault="00BF7486" w:rsidP="00A5378B">
            <w:pPr>
              <w:pStyle w:val="Listeavsnitt"/>
              <w:numPr>
                <w:ilvl w:val="0"/>
                <w:numId w:val="12"/>
              </w:numPr>
              <w:spacing w:after="360"/>
              <w:ind w:left="714"/>
              <w:rPr>
                <w:lang w:val="en-US"/>
              </w:rPr>
            </w:pPr>
            <w:r w:rsidRPr="00831F0D">
              <w:rPr>
                <w:lang w:val="en-US"/>
              </w:rPr>
              <w:t>In</w:t>
            </w:r>
            <w:r w:rsidR="00136CEC" w:rsidRPr="00831F0D">
              <w:rPr>
                <w:lang w:val="en-US"/>
              </w:rPr>
              <w:t xml:space="preserve"> w</w:t>
            </w:r>
            <w:r w:rsidR="00B266E1" w:rsidRPr="00831F0D">
              <w:rPr>
                <w:lang w:val="en-US"/>
              </w:rPr>
              <w:t>h</w:t>
            </w:r>
            <w:r w:rsidR="00136CEC" w:rsidRPr="00831F0D">
              <w:rPr>
                <w:lang w:val="en-US"/>
              </w:rPr>
              <w:t>ich scales is it possible to make bigger L’s?</w:t>
            </w:r>
          </w:p>
        </w:tc>
      </w:tr>
    </w:tbl>
    <w:p w14:paraId="613ABC2F" w14:textId="77777777" w:rsidR="00790741" w:rsidRPr="00831F0D" w:rsidRDefault="00790741" w:rsidP="00D3553A">
      <w:pPr>
        <w:rPr>
          <w:lang w:val="en-US"/>
        </w:rPr>
      </w:pPr>
    </w:p>
    <w:p w14:paraId="319BB71F" w14:textId="137C5E37" w:rsidR="00D06ED1" w:rsidRPr="00831F0D" w:rsidRDefault="00D06ED1" w:rsidP="00F52781">
      <w:pPr>
        <w:pStyle w:val="Overskrift1"/>
        <w:rPr>
          <w:lang w:val="en-US"/>
        </w:rPr>
      </w:pPr>
      <w:r w:rsidRPr="00831F0D">
        <w:rPr>
          <w:lang w:val="en-US"/>
        </w:rPr>
        <w:t>Answe</w:t>
      </w:r>
      <w:r w:rsidR="00A95217">
        <w:rPr>
          <w:lang w:val="en-US"/>
        </w:rPr>
        <w:t>r</w:t>
      </w:r>
    </w:p>
    <w:p w14:paraId="23FC478B" w14:textId="57CFF048" w:rsidR="00A5378B" w:rsidRPr="00A95217" w:rsidRDefault="00A5378B" w:rsidP="00C20D25">
      <w:pPr>
        <w:pStyle w:val="Listeavsnitt"/>
        <w:numPr>
          <w:ilvl w:val="0"/>
          <w:numId w:val="16"/>
        </w:numPr>
        <w:spacing w:after="360"/>
        <w:ind w:left="426" w:hanging="426"/>
        <w:rPr>
          <w:lang w:val="en-US"/>
        </w:rPr>
      </w:pPr>
      <w:r w:rsidRPr="00A95217">
        <w:rPr>
          <w:lang w:val="en-US"/>
        </w:rPr>
        <w:t xml:space="preserve">Show examples </w:t>
      </w:r>
      <w:r>
        <w:rPr>
          <w:lang w:val="en-US"/>
        </w:rPr>
        <w:t>at a sheet with gridlines</w:t>
      </w:r>
      <w:r w:rsidRPr="00A95217">
        <w:rPr>
          <w:lang w:val="en-US"/>
        </w:rPr>
        <w:t xml:space="preserve">. </w:t>
      </w:r>
    </w:p>
    <w:p w14:paraId="21300EC3" w14:textId="48D93EEB" w:rsidR="00E93154" w:rsidRPr="00831F0D" w:rsidRDefault="00E93154" w:rsidP="00E93154">
      <w:pPr>
        <w:rPr>
          <w:lang w:val="en-US"/>
        </w:rPr>
      </w:pPr>
      <w:r w:rsidRPr="00831F0D">
        <w:rPr>
          <w:lang w:val="en-US"/>
        </w:rPr>
        <w:t>b)</w:t>
      </w:r>
      <w:r w:rsidR="00A5378B">
        <w:rPr>
          <w:lang w:val="en-US"/>
        </w:rPr>
        <w:tab/>
      </w:r>
    </w:p>
    <w:p w14:paraId="143306DF" w14:textId="049B4393" w:rsidR="00E93154" w:rsidRPr="00831F0D" w:rsidRDefault="00E93154" w:rsidP="00E93154">
      <w:pPr>
        <w:rPr>
          <w:lang w:val="en-US"/>
        </w:rPr>
      </w:pPr>
    </w:p>
    <w:p w14:paraId="537C1879" w14:textId="77777777" w:rsidR="00E93154" w:rsidRPr="00831F0D" w:rsidRDefault="00E93154" w:rsidP="00E93154">
      <w:pPr>
        <w:rPr>
          <w:lang w:val="en-US"/>
        </w:rPr>
      </w:pPr>
    </w:p>
    <w:p w14:paraId="0B1394DD" w14:textId="77777777" w:rsidR="00B63CFA" w:rsidRPr="00831F0D" w:rsidRDefault="00B63CFA" w:rsidP="00B63CFA">
      <w:pPr>
        <w:rPr>
          <w:lang w:val="en-US"/>
        </w:rPr>
      </w:pPr>
    </w:p>
    <w:p w14:paraId="7CD640D7" w14:textId="77777777" w:rsidR="00B63CFA" w:rsidRPr="00831F0D" w:rsidRDefault="00B63CF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831F0D">
        <w:rPr>
          <w:lang w:val="en-US"/>
        </w:rPr>
        <w:br w:type="page"/>
      </w:r>
    </w:p>
    <w:p w14:paraId="4C7AA725" w14:textId="07D3B965" w:rsidR="00CC4FB5" w:rsidRPr="00831F0D" w:rsidRDefault="00CC4FB5" w:rsidP="002756B0">
      <w:pPr>
        <w:pStyle w:val="Overskrift2"/>
        <w:rPr>
          <w:lang w:val="en-US"/>
        </w:rPr>
      </w:pPr>
      <w:bookmarkStart w:id="9" w:name="_En_Nordic_på"/>
      <w:bookmarkStart w:id="10" w:name="_Flytteeske"/>
      <w:bookmarkStart w:id="11" w:name="_Redd_Robin"/>
      <w:bookmarkStart w:id="12" w:name="_Båter_i_havnen"/>
      <w:bookmarkStart w:id="13" w:name="_Hvor_mange_kryss?"/>
      <w:bookmarkStart w:id="14" w:name="_Toc102649507"/>
      <w:bookmarkEnd w:id="9"/>
      <w:bookmarkEnd w:id="10"/>
      <w:bookmarkEnd w:id="11"/>
      <w:bookmarkEnd w:id="12"/>
      <w:bookmarkEnd w:id="13"/>
      <w:r w:rsidRPr="00831F0D">
        <w:rPr>
          <w:lang w:val="en-US"/>
        </w:rPr>
        <w:lastRenderedPageBreak/>
        <w:t>Task 4</w:t>
      </w:r>
      <w:bookmarkEnd w:id="14"/>
    </w:p>
    <w:p w14:paraId="140A89E6" w14:textId="3A717653" w:rsidR="001250B7" w:rsidRPr="00831F0D" w:rsidRDefault="002F5FF5" w:rsidP="00D06ED1">
      <w:pPr>
        <w:pStyle w:val="Overskrift1"/>
        <w:rPr>
          <w:noProof/>
          <w:lang w:val="en-US"/>
        </w:rPr>
      </w:pPr>
      <w:r w:rsidRPr="00831F0D">
        <w:rPr>
          <w:lang w:val="en-US"/>
        </w:rPr>
        <w:t>H</w:t>
      </w:r>
      <w:r w:rsidR="002756B0" w:rsidRPr="00831F0D">
        <w:rPr>
          <w:lang w:val="en-US"/>
        </w:rPr>
        <w:t>ow many crosses?</w:t>
      </w:r>
      <w:r w:rsidR="002756B0" w:rsidRPr="00831F0D">
        <w:rPr>
          <w:noProof/>
          <w:lang w:val="en-US"/>
        </w:rPr>
        <w:t xml:space="preserve"> </w:t>
      </w:r>
    </w:p>
    <w:p w14:paraId="2DD51363" w14:textId="62559082" w:rsidR="00F52781" w:rsidRPr="00831F0D" w:rsidRDefault="00F52781" w:rsidP="00F52781">
      <w:pPr>
        <w:rPr>
          <w:lang w:val="en-US"/>
        </w:rPr>
      </w:pPr>
    </w:p>
    <w:p w14:paraId="0795B960" w14:textId="39472306" w:rsidR="00F52781" w:rsidRPr="00831F0D" w:rsidRDefault="00F52781" w:rsidP="00F52781">
      <w:pPr>
        <w:rPr>
          <w:lang w:val="en-US"/>
        </w:rPr>
      </w:pPr>
      <w:r w:rsidRPr="00831F0D">
        <w:rPr>
          <w:b/>
          <w:bCs/>
          <w:lang w:val="en-US"/>
        </w:rPr>
        <w:t>Equipment</w:t>
      </w:r>
      <w:r w:rsidRPr="00831F0D">
        <w:rPr>
          <w:lang w:val="en-US"/>
        </w:rPr>
        <w:t xml:space="preserve">: </w:t>
      </w:r>
      <w:bookmarkStart w:id="15" w:name="_Hlk104460811"/>
      <w:r w:rsidRPr="00831F0D">
        <w:rPr>
          <w:lang w:val="en-US"/>
        </w:rPr>
        <w:t xml:space="preserve">Work </w:t>
      </w:r>
      <w:r w:rsidR="00EF6DF4">
        <w:rPr>
          <w:lang w:val="en-US"/>
        </w:rPr>
        <w:t>S</w:t>
      </w:r>
      <w:r w:rsidRPr="00831F0D">
        <w:rPr>
          <w:lang w:val="en-US"/>
        </w:rPr>
        <w:t>heet</w:t>
      </w:r>
      <w:r w:rsidR="00EF6DF4">
        <w:rPr>
          <w:lang w:val="en-US"/>
        </w:rPr>
        <w:t xml:space="preserve">s </w:t>
      </w:r>
      <w:r w:rsidR="00FB7A0C">
        <w:rPr>
          <w:lang w:val="en-US"/>
        </w:rPr>
        <w:t>Task 4</w:t>
      </w:r>
      <w:r w:rsidR="00EF6DF4">
        <w:rPr>
          <w:lang w:val="en-US"/>
        </w:rPr>
        <w:t xml:space="preserve">a and </w:t>
      </w:r>
      <w:r w:rsidR="00FB7A0C">
        <w:rPr>
          <w:lang w:val="en-US"/>
        </w:rPr>
        <w:t>Task 4</w:t>
      </w:r>
      <w:r w:rsidR="00EF6DF4">
        <w:rPr>
          <w:lang w:val="en-US"/>
        </w:rPr>
        <w:t>b</w:t>
      </w:r>
      <w:bookmarkEnd w:id="15"/>
    </w:p>
    <w:p w14:paraId="045883A6" w14:textId="43119193" w:rsidR="002F5FF5" w:rsidRPr="00831F0D" w:rsidRDefault="002756B0" w:rsidP="00BF7486">
      <w:pPr>
        <w:rPr>
          <w:lang w:val="en-US"/>
        </w:rPr>
      </w:pPr>
      <w:r w:rsidRPr="00831F0D">
        <w:rPr>
          <w:noProof/>
          <w:lang w:val="en-US"/>
        </w:rPr>
        <w:drawing>
          <wp:inline distT="0" distB="0" distL="0" distR="0" wp14:anchorId="5F2B0080" wp14:editId="0FBF2484">
            <wp:extent cx="4523133" cy="2264288"/>
            <wp:effectExtent l="0" t="0" r="0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133" cy="22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0801" w14:textId="5B7107C9" w:rsidR="00E97E10" w:rsidRPr="00831F0D" w:rsidRDefault="002756B0" w:rsidP="00E97E10">
      <w:pPr>
        <w:rPr>
          <w:lang w:val="en-US"/>
        </w:rPr>
      </w:pPr>
      <w:r w:rsidRPr="00831F0D">
        <w:rPr>
          <w:lang w:val="en-US"/>
        </w:rPr>
        <w:t>It is possible to combine four points with lines without any lines crossing each other.</w:t>
      </w:r>
    </w:p>
    <w:p w14:paraId="1B07DE5B" w14:textId="265DA040" w:rsidR="005B4FCD" w:rsidRPr="00831F0D" w:rsidRDefault="002756B0" w:rsidP="002F5FF5">
      <w:pPr>
        <w:rPr>
          <w:lang w:val="en-US"/>
        </w:rPr>
      </w:pPr>
      <w:r w:rsidRPr="00831F0D">
        <w:rPr>
          <w:lang w:val="en-US"/>
        </w:rPr>
        <w:t>If we try to combine five points with lines</w:t>
      </w:r>
      <w:r w:rsidR="001250B7" w:rsidRPr="00831F0D">
        <w:rPr>
          <w:lang w:val="en-US"/>
        </w:rPr>
        <w:t>,</w:t>
      </w:r>
      <w:r w:rsidRPr="00831F0D">
        <w:rPr>
          <w:lang w:val="en-US"/>
        </w:rPr>
        <w:t xml:space="preserve"> we </w:t>
      </w:r>
      <w:proofErr w:type="gramStart"/>
      <w:r w:rsidRPr="00831F0D">
        <w:rPr>
          <w:lang w:val="en-US"/>
        </w:rPr>
        <w:t>can</w:t>
      </w:r>
      <w:r w:rsidR="004D3598" w:rsidRPr="00831F0D">
        <w:rPr>
          <w:lang w:val="en-US"/>
        </w:rPr>
        <w:t>’</w:t>
      </w:r>
      <w:r w:rsidRPr="00831F0D">
        <w:rPr>
          <w:lang w:val="en-US"/>
        </w:rPr>
        <w:t>t</w:t>
      </w:r>
      <w:proofErr w:type="gramEnd"/>
      <w:r w:rsidRPr="00831F0D">
        <w:rPr>
          <w:lang w:val="en-US"/>
        </w:rPr>
        <w:t xml:space="preserve"> avoid </w:t>
      </w:r>
      <w:r w:rsidR="004D3598" w:rsidRPr="00831F0D">
        <w:rPr>
          <w:lang w:val="en-US"/>
        </w:rPr>
        <w:t>t</w:t>
      </w:r>
      <w:r w:rsidR="00B266E1" w:rsidRPr="00831F0D">
        <w:rPr>
          <w:lang w:val="en-US"/>
        </w:rPr>
        <w:t>w</w:t>
      </w:r>
      <w:r w:rsidR="004D3598" w:rsidRPr="00831F0D">
        <w:rPr>
          <w:lang w:val="en-US"/>
        </w:rPr>
        <w:t>o lines to cross.</w:t>
      </w:r>
    </w:p>
    <w:p w14:paraId="23AA8104" w14:textId="5F2441C1" w:rsidR="00E97E10" w:rsidRPr="00831F0D" w:rsidRDefault="00E97E10" w:rsidP="002F5FF5">
      <w:pPr>
        <w:rPr>
          <w:lang w:val="en-US"/>
        </w:rPr>
      </w:pPr>
    </w:p>
    <w:p w14:paraId="0CFB7803" w14:textId="57ACF5A6" w:rsidR="00E97E10" w:rsidRPr="00831F0D" w:rsidRDefault="004D3598" w:rsidP="001D4CAC">
      <w:pPr>
        <w:pStyle w:val="Listeavsnitt"/>
        <w:numPr>
          <w:ilvl w:val="0"/>
          <w:numId w:val="10"/>
        </w:numPr>
        <w:spacing w:line="360" w:lineRule="auto"/>
        <w:rPr>
          <w:lang w:val="en-US"/>
        </w:rPr>
      </w:pPr>
      <w:r w:rsidRPr="00831F0D">
        <w:rPr>
          <w:lang w:val="en-US"/>
        </w:rPr>
        <w:t>Combine six points with lines in such a way that you get as few crossings as possible.</w:t>
      </w:r>
    </w:p>
    <w:p w14:paraId="3395B743" w14:textId="5BB358D3" w:rsidR="00E97E10" w:rsidRPr="00831F0D" w:rsidRDefault="004D3598" w:rsidP="001D4CAC">
      <w:pPr>
        <w:pStyle w:val="Listeavsnitt"/>
        <w:numPr>
          <w:ilvl w:val="0"/>
          <w:numId w:val="10"/>
        </w:numPr>
        <w:spacing w:line="360" w:lineRule="auto"/>
        <w:rPr>
          <w:lang w:val="en-US"/>
        </w:rPr>
      </w:pPr>
      <w:r w:rsidRPr="00831F0D">
        <w:rPr>
          <w:lang w:val="en-US"/>
        </w:rPr>
        <w:t>The same challenge with seven points</w:t>
      </w:r>
      <w:r w:rsidR="00E97E10" w:rsidRPr="00831F0D">
        <w:rPr>
          <w:lang w:val="en-US"/>
        </w:rPr>
        <w:t>.</w:t>
      </w:r>
    </w:p>
    <w:p w14:paraId="373C5627" w14:textId="12B3B7E4" w:rsidR="00E97E10" w:rsidRPr="00831F0D" w:rsidRDefault="00E97E10" w:rsidP="00E97E10">
      <w:pPr>
        <w:rPr>
          <w:lang w:val="en-US"/>
        </w:rPr>
      </w:pPr>
    </w:p>
    <w:p w14:paraId="435587DB" w14:textId="650E4E80" w:rsidR="00D06ED1" w:rsidRPr="00831F0D" w:rsidRDefault="00D06ED1" w:rsidP="00F52781">
      <w:pPr>
        <w:pStyle w:val="Overskrift1"/>
        <w:rPr>
          <w:lang w:val="en-US"/>
        </w:rPr>
      </w:pPr>
      <w:r w:rsidRPr="00831F0D">
        <w:rPr>
          <w:lang w:val="en-US"/>
        </w:rPr>
        <w:t>Answer</w:t>
      </w:r>
      <w:r w:rsidRPr="00831F0D">
        <w:rPr>
          <w:lang w:val="en-US"/>
        </w:rPr>
        <w:tab/>
        <w:t>Country:</w:t>
      </w:r>
    </w:p>
    <w:p w14:paraId="70E67B7C" w14:textId="77777777" w:rsidR="00F52781" w:rsidRPr="00831F0D" w:rsidRDefault="00F52781" w:rsidP="00F52781">
      <w:pPr>
        <w:rPr>
          <w:lang w:val="en-US"/>
        </w:rPr>
      </w:pPr>
    </w:p>
    <w:p w14:paraId="79B88090" w14:textId="36291B69" w:rsidR="004A3D83" w:rsidRPr="00831F0D" w:rsidRDefault="004A3D83" w:rsidP="004A3D83">
      <w:pPr>
        <w:rPr>
          <w:lang w:val="en-US"/>
        </w:rPr>
      </w:pPr>
    </w:p>
    <w:p w14:paraId="620D51CD" w14:textId="415C57BF" w:rsidR="004A3D83" w:rsidRPr="00831F0D" w:rsidRDefault="0063694A" w:rsidP="004A3D83">
      <w:pPr>
        <w:rPr>
          <w:lang w:val="en-US"/>
        </w:rPr>
      </w:pPr>
      <w:r w:rsidRPr="0063694A">
        <w:rPr>
          <w:noProof/>
          <w:lang w:val="en-US"/>
        </w:rPr>
        <w:drawing>
          <wp:inline distT="0" distB="0" distL="0" distR="0" wp14:anchorId="0E9F22B1" wp14:editId="3C38CAC7">
            <wp:extent cx="2008509" cy="1872800"/>
            <wp:effectExtent l="0" t="0" r="0" b="0"/>
            <wp:docPr id="47" name="Bilde 47" descr="Et bilde som inneholder biljardbord, biljardkule, ball, fo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biljardbord, biljardkule, ball, fotbal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49" cy="18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E8" w:rsidRPr="00831F0D">
        <w:rPr>
          <w:lang w:val="en-US"/>
        </w:rPr>
        <w:tab/>
      </w:r>
      <w:r w:rsidR="006A26E8" w:rsidRPr="00831F0D">
        <w:rPr>
          <w:lang w:val="en-US"/>
        </w:rPr>
        <w:tab/>
      </w:r>
      <w:r w:rsidR="006A26E8" w:rsidRPr="00831F0D">
        <w:rPr>
          <w:lang w:val="en-US"/>
        </w:rPr>
        <w:tab/>
      </w:r>
      <w:r w:rsidR="004D3598" w:rsidRPr="00831F0D">
        <w:rPr>
          <w:lang w:val="en-US"/>
        </w:rPr>
        <w:t xml:space="preserve">           </w:t>
      </w:r>
      <w:r w:rsidRPr="0063694A">
        <w:rPr>
          <w:noProof/>
          <w:lang w:val="en-US"/>
        </w:rPr>
        <w:drawing>
          <wp:inline distT="0" distB="0" distL="0" distR="0" wp14:anchorId="5AD02DB4" wp14:editId="7814A1CD">
            <wp:extent cx="2084433" cy="1965323"/>
            <wp:effectExtent l="0" t="0" r="0" b="0"/>
            <wp:docPr id="46" name="Bilde 46" descr="Et bilde som inneholder ball, fotball, forskjellig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e 46" descr="Et bilde som inneholder ball, fotball, forskjellig, vektorgrafikk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214" cy="1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3223" w14:textId="69C81B64" w:rsidR="0063694A" w:rsidRDefault="0063694A">
      <w:pPr>
        <w:rPr>
          <w:lang w:val="en-US"/>
        </w:rPr>
      </w:pPr>
      <w:r>
        <w:rPr>
          <w:lang w:val="en-US"/>
        </w:rPr>
        <w:br w:type="page"/>
      </w:r>
    </w:p>
    <w:p w14:paraId="3CCFC922" w14:textId="77777777" w:rsidR="00304A4B" w:rsidRPr="00831F0D" w:rsidRDefault="00304A4B" w:rsidP="004A3D83">
      <w:pPr>
        <w:rPr>
          <w:lang w:val="en-US"/>
        </w:rPr>
      </w:pPr>
    </w:p>
    <w:p w14:paraId="72759111" w14:textId="77777777" w:rsidR="0063694A" w:rsidRPr="00C20D25" w:rsidRDefault="0063694A" w:rsidP="0063694A">
      <w:pPr>
        <w:pStyle w:val="Overskrift1"/>
        <w:rPr>
          <w:lang w:val="en-US"/>
        </w:rPr>
      </w:pPr>
      <w:bookmarkStart w:id="16" w:name="_Domino-tog"/>
      <w:bookmarkStart w:id="17" w:name="_Toc102649509"/>
      <w:bookmarkEnd w:id="16"/>
      <w:r w:rsidRPr="00C20D25">
        <w:rPr>
          <w:lang w:val="en-US"/>
        </w:rPr>
        <w:t>Work Sheet Task 4a</w:t>
      </w:r>
    </w:p>
    <w:p w14:paraId="136D0376" w14:textId="77777777" w:rsidR="0063694A" w:rsidRPr="00C20D25" w:rsidRDefault="0063694A" w:rsidP="0063694A">
      <w:pPr>
        <w:rPr>
          <w:lang w:val="en-US"/>
        </w:rPr>
      </w:pPr>
    </w:p>
    <w:p w14:paraId="582A766B" w14:textId="26F1DD19" w:rsidR="0063694A" w:rsidRDefault="00097369" w:rsidP="0063694A">
      <w:pPr>
        <w:tabs>
          <w:tab w:val="left" w:pos="5812"/>
        </w:tabs>
      </w:pPr>
      <w:r w:rsidRPr="0063694A">
        <w:rPr>
          <w:noProof/>
          <w:lang w:val="en-US"/>
        </w:rPr>
        <w:drawing>
          <wp:inline distT="0" distB="0" distL="0" distR="0" wp14:anchorId="3C7D29E8" wp14:editId="28BD87EB">
            <wp:extent cx="2008509" cy="1872800"/>
            <wp:effectExtent l="0" t="0" r="0" b="0"/>
            <wp:docPr id="65" name="Bilde 65" descr="Et bilde som inneholder biljardbord, biljardkule, ball, fo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biljardbord, biljardkule, ball, fotbal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49" cy="18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94A">
        <w:tab/>
      </w:r>
      <w:r w:rsidRPr="0063694A">
        <w:rPr>
          <w:noProof/>
          <w:lang w:val="en-US"/>
        </w:rPr>
        <w:drawing>
          <wp:inline distT="0" distB="0" distL="0" distR="0" wp14:anchorId="618FBC1C" wp14:editId="623061E6">
            <wp:extent cx="2008509" cy="1872800"/>
            <wp:effectExtent l="0" t="0" r="0" b="0"/>
            <wp:docPr id="66" name="Bilde 66" descr="Et bilde som inneholder biljardbord, biljardkule, ball, fo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biljardbord, biljardkule, ball, fotbal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49" cy="18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BC89" w14:textId="77777777" w:rsidR="00097369" w:rsidRDefault="00097369" w:rsidP="0063694A">
      <w:pPr>
        <w:tabs>
          <w:tab w:val="left" w:pos="5812"/>
        </w:tabs>
      </w:pPr>
    </w:p>
    <w:p w14:paraId="700DDBAF" w14:textId="24D320DE" w:rsidR="0063694A" w:rsidRDefault="0063694A" w:rsidP="0063694A"/>
    <w:p w14:paraId="52A09C78" w14:textId="77777777" w:rsidR="00097369" w:rsidRDefault="00097369" w:rsidP="0063694A"/>
    <w:p w14:paraId="5EB1A93B" w14:textId="13D2D048" w:rsidR="0063694A" w:rsidRDefault="0063694A" w:rsidP="0063694A"/>
    <w:p w14:paraId="532E5313" w14:textId="769F8DCB" w:rsidR="00097369" w:rsidRDefault="00097369" w:rsidP="00097369">
      <w:pPr>
        <w:tabs>
          <w:tab w:val="left" w:pos="5812"/>
        </w:tabs>
      </w:pPr>
      <w:r w:rsidRPr="0063694A">
        <w:rPr>
          <w:noProof/>
          <w:lang w:val="en-US"/>
        </w:rPr>
        <w:drawing>
          <wp:inline distT="0" distB="0" distL="0" distR="0" wp14:anchorId="3335E462" wp14:editId="35874D55">
            <wp:extent cx="2008509" cy="1872800"/>
            <wp:effectExtent l="0" t="0" r="0" b="0"/>
            <wp:docPr id="67" name="Bilde 67" descr="Et bilde som inneholder biljardbord, biljardkule, ball, fo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biljardbord, biljardkule, ball, fotbal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49" cy="18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3694A">
        <w:rPr>
          <w:noProof/>
          <w:lang w:val="en-US"/>
        </w:rPr>
        <w:drawing>
          <wp:inline distT="0" distB="0" distL="0" distR="0" wp14:anchorId="22AE8588" wp14:editId="1C45691B">
            <wp:extent cx="2008509" cy="1872800"/>
            <wp:effectExtent l="0" t="0" r="0" b="0"/>
            <wp:docPr id="68" name="Bilde 68" descr="Et bilde som inneholder biljardbord, biljardkule, ball, fo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biljardbord, biljardkule, ball, fotbal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49" cy="18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9BA8" w14:textId="0BD36010" w:rsidR="00097369" w:rsidRDefault="00097369" w:rsidP="00097369">
      <w:pPr>
        <w:tabs>
          <w:tab w:val="left" w:pos="5812"/>
        </w:tabs>
      </w:pPr>
    </w:p>
    <w:p w14:paraId="47190C18" w14:textId="77777777" w:rsidR="00097369" w:rsidRDefault="00097369" w:rsidP="00097369">
      <w:pPr>
        <w:tabs>
          <w:tab w:val="left" w:pos="5812"/>
        </w:tabs>
      </w:pPr>
    </w:p>
    <w:p w14:paraId="198D0CBC" w14:textId="2DDDFB37" w:rsidR="00097369" w:rsidRDefault="00097369" w:rsidP="0063694A"/>
    <w:p w14:paraId="3A3841BC" w14:textId="77777777" w:rsidR="00097369" w:rsidRDefault="00097369" w:rsidP="00097369">
      <w:pPr>
        <w:tabs>
          <w:tab w:val="left" w:pos="5812"/>
        </w:tabs>
      </w:pPr>
      <w:r w:rsidRPr="0063694A">
        <w:rPr>
          <w:noProof/>
          <w:lang w:val="en-US"/>
        </w:rPr>
        <w:drawing>
          <wp:inline distT="0" distB="0" distL="0" distR="0" wp14:anchorId="1B3E9713" wp14:editId="4B367C35">
            <wp:extent cx="2008509" cy="1872800"/>
            <wp:effectExtent l="0" t="0" r="0" b="0"/>
            <wp:docPr id="69" name="Bilde 69" descr="Et bilde som inneholder biljardbord, biljardkule, ball, fo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biljardbord, biljardkule, ball, fotbal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49" cy="18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3694A">
        <w:rPr>
          <w:noProof/>
          <w:lang w:val="en-US"/>
        </w:rPr>
        <w:drawing>
          <wp:inline distT="0" distB="0" distL="0" distR="0" wp14:anchorId="0447E1F6" wp14:editId="54B452A3">
            <wp:extent cx="2008509" cy="1872800"/>
            <wp:effectExtent l="0" t="0" r="0" b="0"/>
            <wp:docPr id="70" name="Bilde 70" descr="Et bilde som inneholder biljardbord, biljardkule, ball, fotba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biljardbord, biljardkule, ball, fotball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49" cy="18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6DF4" w14:textId="0D1D3BA7" w:rsidR="0063694A" w:rsidRDefault="0063694A" w:rsidP="0063694A">
      <w:pPr>
        <w:pStyle w:val="Overskrift1"/>
      </w:pPr>
      <w:proofErr w:type="spellStart"/>
      <w:r>
        <w:lastRenderedPageBreak/>
        <w:t>Work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4</w:t>
      </w:r>
      <w:r w:rsidR="00097369">
        <w:t>b</w:t>
      </w:r>
    </w:p>
    <w:p w14:paraId="38A2DA7A" w14:textId="77777777" w:rsidR="0063694A" w:rsidRDefault="0063694A" w:rsidP="0063694A"/>
    <w:p w14:paraId="5AA45A14" w14:textId="58C4D98C" w:rsidR="0063694A" w:rsidRDefault="00097369" w:rsidP="00097369">
      <w:pPr>
        <w:tabs>
          <w:tab w:val="left" w:pos="5103"/>
        </w:tabs>
      </w:pPr>
      <w:r w:rsidRPr="0063694A">
        <w:rPr>
          <w:noProof/>
          <w:lang w:val="en-US"/>
        </w:rPr>
        <w:drawing>
          <wp:inline distT="0" distB="0" distL="0" distR="0" wp14:anchorId="1CD1B125" wp14:editId="33859C8D">
            <wp:extent cx="2084433" cy="1965323"/>
            <wp:effectExtent l="0" t="0" r="0" b="0"/>
            <wp:docPr id="59" name="Bilde 59" descr="Et bilde som inneholder ball, fotball, forskjellig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e 46" descr="Et bilde som inneholder ball, fotball, forskjellig, vektorgrafikk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214" cy="1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3694A">
        <w:rPr>
          <w:noProof/>
          <w:lang w:val="en-US"/>
        </w:rPr>
        <w:drawing>
          <wp:inline distT="0" distB="0" distL="0" distR="0" wp14:anchorId="337F3E0E" wp14:editId="337C5E40">
            <wp:extent cx="2084433" cy="1965323"/>
            <wp:effectExtent l="0" t="0" r="0" b="0"/>
            <wp:docPr id="60" name="Bilde 60" descr="Et bilde som inneholder ball, fotball, forskjellig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e 46" descr="Et bilde som inneholder ball, fotball, forskjellig, vektorgrafikk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214" cy="1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ADD3" w14:textId="77777777" w:rsidR="00097369" w:rsidRDefault="00097369" w:rsidP="00097369">
      <w:pPr>
        <w:tabs>
          <w:tab w:val="left" w:pos="5103"/>
        </w:tabs>
      </w:pPr>
    </w:p>
    <w:p w14:paraId="7D2DD487" w14:textId="623F3E58" w:rsidR="00097369" w:rsidRDefault="00097369" w:rsidP="00097369">
      <w:pPr>
        <w:tabs>
          <w:tab w:val="left" w:pos="5103"/>
        </w:tabs>
      </w:pPr>
    </w:p>
    <w:p w14:paraId="14F83171" w14:textId="77777777" w:rsidR="00097369" w:rsidRDefault="00097369" w:rsidP="00097369"/>
    <w:p w14:paraId="108D693C" w14:textId="6A4B2296" w:rsidR="00097369" w:rsidRDefault="00097369" w:rsidP="00097369">
      <w:pPr>
        <w:tabs>
          <w:tab w:val="left" w:pos="5103"/>
        </w:tabs>
      </w:pPr>
      <w:r w:rsidRPr="0063694A">
        <w:rPr>
          <w:noProof/>
          <w:lang w:val="en-US"/>
        </w:rPr>
        <w:drawing>
          <wp:inline distT="0" distB="0" distL="0" distR="0" wp14:anchorId="1C0AEA95" wp14:editId="69D60A0D">
            <wp:extent cx="2084433" cy="1965323"/>
            <wp:effectExtent l="0" t="0" r="0" b="0"/>
            <wp:docPr id="61" name="Bilde 61" descr="Et bilde som inneholder ball, fotball, forskjellig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e 46" descr="Et bilde som inneholder ball, fotball, forskjellig, vektorgrafikk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214" cy="1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3694A">
        <w:rPr>
          <w:noProof/>
          <w:lang w:val="en-US"/>
        </w:rPr>
        <w:drawing>
          <wp:inline distT="0" distB="0" distL="0" distR="0" wp14:anchorId="534C9034" wp14:editId="3B4501EB">
            <wp:extent cx="2084433" cy="1965323"/>
            <wp:effectExtent l="0" t="0" r="0" b="0"/>
            <wp:docPr id="62" name="Bilde 62" descr="Et bilde som inneholder ball, fotball, forskjellig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e 46" descr="Et bilde som inneholder ball, fotball, forskjellig, vektorgrafikk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214" cy="1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B167" w14:textId="77777777" w:rsidR="00097369" w:rsidRDefault="00097369" w:rsidP="00097369">
      <w:pPr>
        <w:tabs>
          <w:tab w:val="left" w:pos="5103"/>
        </w:tabs>
      </w:pPr>
    </w:p>
    <w:p w14:paraId="2F47A730" w14:textId="616764D8" w:rsidR="00097369" w:rsidRDefault="00097369" w:rsidP="00097369">
      <w:pPr>
        <w:tabs>
          <w:tab w:val="left" w:pos="5103"/>
        </w:tabs>
      </w:pPr>
    </w:p>
    <w:p w14:paraId="1C503EF1" w14:textId="77777777" w:rsidR="00097369" w:rsidRDefault="00097369" w:rsidP="00097369"/>
    <w:p w14:paraId="4D8B694F" w14:textId="77777777" w:rsidR="00097369" w:rsidRDefault="00097369" w:rsidP="00097369">
      <w:pPr>
        <w:tabs>
          <w:tab w:val="left" w:pos="5103"/>
        </w:tabs>
      </w:pPr>
      <w:r w:rsidRPr="0063694A">
        <w:rPr>
          <w:noProof/>
          <w:lang w:val="en-US"/>
        </w:rPr>
        <w:drawing>
          <wp:inline distT="0" distB="0" distL="0" distR="0" wp14:anchorId="7853D9A8" wp14:editId="43D1F9B1">
            <wp:extent cx="2084433" cy="1965323"/>
            <wp:effectExtent l="0" t="0" r="0" b="0"/>
            <wp:docPr id="63" name="Bilde 63" descr="Et bilde som inneholder ball, fotball, forskjellig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e 46" descr="Et bilde som inneholder ball, fotball, forskjellig, vektorgrafikk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214" cy="1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3694A">
        <w:rPr>
          <w:noProof/>
          <w:lang w:val="en-US"/>
        </w:rPr>
        <w:drawing>
          <wp:inline distT="0" distB="0" distL="0" distR="0" wp14:anchorId="6964D849" wp14:editId="5CCA5251">
            <wp:extent cx="2084433" cy="1965323"/>
            <wp:effectExtent l="0" t="0" r="0" b="0"/>
            <wp:docPr id="64" name="Bilde 64" descr="Et bilde som inneholder ball, fotball, forskjellig, vektor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ilde 46" descr="Et bilde som inneholder ball, fotball, forskjellig, vektorgrafikk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214" cy="1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8F74" w14:textId="77777777" w:rsidR="00097369" w:rsidRDefault="00097369" w:rsidP="00097369">
      <w:pPr>
        <w:tabs>
          <w:tab w:val="left" w:pos="5103"/>
        </w:tabs>
      </w:pPr>
    </w:p>
    <w:p w14:paraId="06E74CAF" w14:textId="77777777" w:rsidR="0063694A" w:rsidRDefault="0063694A" w:rsidP="008170DA">
      <w:pPr>
        <w:pStyle w:val="Overskrift2"/>
        <w:rPr>
          <w:lang w:val="en-US"/>
        </w:rPr>
      </w:pPr>
    </w:p>
    <w:p w14:paraId="4A1F4A82" w14:textId="19042E27" w:rsidR="002A1152" w:rsidRPr="00097369" w:rsidRDefault="002A1152" w:rsidP="00097369">
      <w:pPr>
        <w:pStyle w:val="Overskrift2"/>
        <w:rPr>
          <w:lang w:val="en-US"/>
        </w:rPr>
      </w:pPr>
      <w:r w:rsidRPr="00831F0D">
        <w:rPr>
          <w:lang w:val="en-US"/>
        </w:rPr>
        <w:t>Task 5</w:t>
      </w:r>
      <w:bookmarkEnd w:id="17"/>
    </w:p>
    <w:p w14:paraId="1B932680" w14:textId="6288B229" w:rsidR="008170DA" w:rsidRPr="00831F0D" w:rsidRDefault="00D05C74" w:rsidP="00D06ED1">
      <w:pPr>
        <w:pStyle w:val="Overskrift1"/>
        <w:rPr>
          <w:lang w:val="en-US"/>
        </w:rPr>
      </w:pPr>
      <w:bookmarkStart w:id="18" w:name="_Toc102649510"/>
      <w:r w:rsidRPr="00831F0D">
        <w:rPr>
          <w:lang w:val="en-US"/>
        </w:rPr>
        <w:t>Domino</w:t>
      </w:r>
      <w:r w:rsidR="002A1152" w:rsidRPr="00831F0D">
        <w:rPr>
          <w:lang w:val="en-US"/>
        </w:rPr>
        <w:t xml:space="preserve"> </w:t>
      </w:r>
      <w:r w:rsidR="005170F4">
        <w:rPr>
          <w:lang w:val="en-US"/>
        </w:rPr>
        <w:t>T</w:t>
      </w:r>
      <w:r w:rsidR="00FA0BF8" w:rsidRPr="00831F0D">
        <w:rPr>
          <w:lang w:val="en-US"/>
        </w:rPr>
        <w:t>rain</w:t>
      </w:r>
      <w:bookmarkEnd w:id="18"/>
    </w:p>
    <w:p w14:paraId="32C621EF" w14:textId="1339BCD1" w:rsidR="00D05C74" w:rsidRPr="00831F0D" w:rsidRDefault="00D05C74" w:rsidP="00D05C74">
      <w:pPr>
        <w:rPr>
          <w:lang w:val="en-US"/>
        </w:rPr>
      </w:pPr>
    </w:p>
    <w:p w14:paraId="290D4F4E" w14:textId="556DEE4D" w:rsidR="00D05C74" w:rsidRPr="00831F0D" w:rsidRDefault="00FA0BF8" w:rsidP="00D05C74">
      <w:pPr>
        <w:rPr>
          <w:lang w:val="en-US"/>
        </w:rPr>
      </w:pPr>
      <w:r w:rsidRPr="00831F0D">
        <w:rPr>
          <w:b/>
          <w:bCs/>
          <w:lang w:val="en-US"/>
        </w:rPr>
        <w:t>Equipment</w:t>
      </w:r>
      <w:r w:rsidR="00D05C74" w:rsidRPr="00831F0D">
        <w:rPr>
          <w:lang w:val="en-US"/>
        </w:rPr>
        <w:t xml:space="preserve">: </w:t>
      </w:r>
      <w:r w:rsidR="00894ECC" w:rsidRPr="00831F0D">
        <w:rPr>
          <w:lang w:val="en-US"/>
        </w:rPr>
        <w:t>45</w:t>
      </w:r>
      <w:r w:rsidR="00D05C74" w:rsidRPr="00831F0D">
        <w:rPr>
          <w:lang w:val="en-US"/>
        </w:rPr>
        <w:t xml:space="preserve"> </w:t>
      </w:r>
      <w:r w:rsidR="005170F4">
        <w:rPr>
          <w:lang w:val="en-US"/>
        </w:rPr>
        <w:t>D</w:t>
      </w:r>
      <w:r w:rsidR="00D05C74" w:rsidRPr="00831F0D">
        <w:rPr>
          <w:lang w:val="en-US"/>
        </w:rPr>
        <w:t>omino</w:t>
      </w:r>
      <w:r w:rsidRPr="00831F0D">
        <w:rPr>
          <w:lang w:val="en-US"/>
        </w:rPr>
        <w:t xml:space="preserve"> </w:t>
      </w:r>
      <w:r w:rsidR="009140B1" w:rsidRPr="00831F0D">
        <w:rPr>
          <w:lang w:val="en-US"/>
        </w:rPr>
        <w:t>pieces</w:t>
      </w:r>
    </w:p>
    <w:p w14:paraId="0B1BEC3B" w14:textId="49425A17" w:rsidR="00D05C74" w:rsidRPr="00831F0D" w:rsidRDefault="00D05C74" w:rsidP="00D05C74">
      <w:pPr>
        <w:rPr>
          <w:lang w:val="en-US"/>
        </w:rPr>
      </w:pPr>
    </w:p>
    <w:p w14:paraId="0A264718" w14:textId="61C1BAD0" w:rsidR="00FA0BF8" w:rsidRPr="00831F0D" w:rsidRDefault="00FA0BF8" w:rsidP="00D05C74">
      <w:pPr>
        <w:rPr>
          <w:lang w:val="en-US"/>
        </w:rPr>
      </w:pPr>
      <w:r w:rsidRPr="00831F0D">
        <w:rPr>
          <w:lang w:val="en-US"/>
        </w:rPr>
        <w:t xml:space="preserve">You have 45 domino </w:t>
      </w:r>
      <w:r w:rsidR="009140B1" w:rsidRPr="00831F0D">
        <w:rPr>
          <w:lang w:val="en-US"/>
        </w:rPr>
        <w:t>pieces</w:t>
      </w:r>
      <w:r w:rsidRPr="00831F0D">
        <w:rPr>
          <w:lang w:val="en-US"/>
        </w:rPr>
        <w:t xml:space="preserve"> with all possible combinations of the numbers 0-8.</w:t>
      </w:r>
    </w:p>
    <w:p w14:paraId="11870936" w14:textId="69B7AE7A" w:rsidR="00D05C74" w:rsidRPr="00831F0D" w:rsidRDefault="00FA0BF8" w:rsidP="00D05C74">
      <w:pPr>
        <w:rPr>
          <w:lang w:val="en-US"/>
        </w:rPr>
      </w:pPr>
      <w:r w:rsidRPr="00831F0D">
        <w:rPr>
          <w:lang w:val="en-US"/>
        </w:rPr>
        <w:t xml:space="preserve">The goal is to make a «train» </w:t>
      </w:r>
      <w:proofErr w:type="gramStart"/>
      <w:r w:rsidRPr="00831F0D">
        <w:rPr>
          <w:lang w:val="en-US"/>
        </w:rPr>
        <w:t>as long as</w:t>
      </w:r>
      <w:proofErr w:type="gramEnd"/>
      <w:r w:rsidRPr="00831F0D">
        <w:rPr>
          <w:lang w:val="en-US"/>
        </w:rPr>
        <w:t xml:space="preserve"> possible in such a way that the product of the two numbers that are put together is an </w:t>
      </w:r>
      <w:r w:rsidR="007B3055" w:rsidRPr="00831F0D">
        <w:rPr>
          <w:lang w:val="en-US"/>
        </w:rPr>
        <w:t>even</w:t>
      </w:r>
      <w:r w:rsidRPr="00831F0D">
        <w:rPr>
          <w:lang w:val="en-US"/>
        </w:rPr>
        <w:t xml:space="preserve"> number greater than 5 and less than </w:t>
      </w:r>
      <w:r w:rsidR="00F45B52" w:rsidRPr="00831F0D">
        <w:rPr>
          <w:lang w:val="en-US"/>
        </w:rPr>
        <w:t>39</w:t>
      </w:r>
      <w:r w:rsidR="00D05C74" w:rsidRPr="00831F0D">
        <w:rPr>
          <w:lang w:val="en-US"/>
        </w:rPr>
        <w:t>.</w:t>
      </w:r>
      <w:r w:rsidRPr="00831F0D">
        <w:rPr>
          <w:lang w:val="en-US"/>
        </w:rPr>
        <w:t xml:space="preserve"> The number in the end</w:t>
      </w:r>
      <w:r w:rsidR="001250B7" w:rsidRPr="00831F0D">
        <w:rPr>
          <w:lang w:val="en-US"/>
        </w:rPr>
        <w:t>s</w:t>
      </w:r>
      <w:r w:rsidRPr="00831F0D">
        <w:rPr>
          <w:lang w:val="en-US"/>
        </w:rPr>
        <w:t xml:space="preserve"> is not use</w:t>
      </w:r>
      <w:r w:rsidR="001250B7" w:rsidRPr="00831F0D">
        <w:rPr>
          <w:lang w:val="en-US"/>
        </w:rPr>
        <w:t>d</w:t>
      </w:r>
      <w:r w:rsidRPr="00831F0D">
        <w:rPr>
          <w:lang w:val="en-US"/>
        </w:rPr>
        <w:t xml:space="preserve"> in any multiplication.</w:t>
      </w:r>
    </w:p>
    <w:p w14:paraId="768633E4" w14:textId="4C591395" w:rsidR="00223F2A" w:rsidRPr="00831F0D" w:rsidRDefault="00223F2A" w:rsidP="00D05C74">
      <w:pPr>
        <w:rPr>
          <w:lang w:val="en-US"/>
        </w:rPr>
      </w:pPr>
    </w:p>
    <w:p w14:paraId="105127C7" w14:textId="681D16C5" w:rsidR="005E284C" w:rsidRPr="00831F0D" w:rsidRDefault="005E284C" w:rsidP="00D05C74">
      <w:pPr>
        <w:rPr>
          <w:i/>
          <w:iCs/>
          <w:lang w:val="en-US"/>
        </w:rPr>
      </w:pPr>
      <w:r w:rsidRPr="00831F0D">
        <w:rPr>
          <w:i/>
          <w:iCs/>
          <w:lang w:val="en-US"/>
        </w:rPr>
        <w:t>E</w:t>
      </w:r>
      <w:r w:rsidR="00FA0BF8" w:rsidRPr="00831F0D">
        <w:rPr>
          <w:i/>
          <w:iCs/>
          <w:lang w:val="en-US"/>
        </w:rPr>
        <w:t>xa</w:t>
      </w:r>
      <w:r w:rsidRPr="00831F0D">
        <w:rPr>
          <w:i/>
          <w:iCs/>
          <w:lang w:val="en-US"/>
        </w:rPr>
        <w:t>mp</w:t>
      </w:r>
      <w:r w:rsidR="00FA0BF8" w:rsidRPr="00831F0D">
        <w:rPr>
          <w:i/>
          <w:iCs/>
          <w:lang w:val="en-US"/>
        </w:rPr>
        <w:t>l</w:t>
      </w:r>
      <w:r w:rsidRPr="00831F0D">
        <w:rPr>
          <w:i/>
          <w:iCs/>
          <w:lang w:val="en-US"/>
        </w:rPr>
        <w:t>e</w:t>
      </w:r>
    </w:p>
    <w:p w14:paraId="27F7385A" w14:textId="23808E91" w:rsidR="00223F2A" w:rsidRPr="00831F0D" w:rsidRDefault="00EB74E8" w:rsidP="008429FF">
      <w:pPr>
        <w:tabs>
          <w:tab w:val="left" w:pos="2552"/>
          <w:tab w:val="left" w:pos="4820"/>
        </w:tabs>
        <w:jc w:val="center"/>
        <w:rPr>
          <w:lang w:val="en-US"/>
        </w:rPr>
      </w:pPr>
      <w:r w:rsidRPr="00831F0D">
        <w:rPr>
          <w:noProof/>
          <w:lang w:val="en-US"/>
        </w:rPr>
        <w:drawing>
          <wp:inline distT="0" distB="0" distL="0" distR="0" wp14:anchorId="15EA251F" wp14:editId="4932D1B6">
            <wp:extent cx="3312909" cy="1700867"/>
            <wp:effectExtent l="0" t="0" r="1905" b="0"/>
            <wp:docPr id="11" name="Bilde 11" descr="Et bilde som inneholder fjernkontroll, kontroller, spill, kalkulato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fjernkontroll, kontroller, spill, kalkulator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8706" cy="17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77FA" w14:textId="35906093" w:rsidR="00D05C74" w:rsidRPr="00831F0D" w:rsidRDefault="008429FF" w:rsidP="005E284C">
      <w:pPr>
        <w:tabs>
          <w:tab w:val="left" w:pos="3119"/>
          <w:tab w:val="left" w:pos="4820"/>
        </w:tabs>
        <w:rPr>
          <w:sz w:val="28"/>
          <w:szCs w:val="28"/>
          <w:lang w:val="en-US"/>
        </w:rPr>
      </w:pPr>
      <w:r w:rsidRPr="00831F0D">
        <w:rPr>
          <w:lang w:val="en-US"/>
        </w:rPr>
        <w:tab/>
      </w:r>
      <w:r w:rsidR="00EB74E8" w:rsidRPr="00831F0D">
        <w:rPr>
          <w:sz w:val="28"/>
          <w:szCs w:val="28"/>
          <w:lang w:val="en-US"/>
        </w:rPr>
        <w:t>11</w:t>
      </w:r>
      <w:r w:rsidR="005E284C" w:rsidRPr="00831F0D">
        <w:rPr>
          <w:sz w:val="28"/>
          <w:szCs w:val="28"/>
          <w:lang w:val="en-US"/>
        </w:rPr>
        <w:t xml:space="preserve"> x </w:t>
      </w:r>
      <w:r w:rsidR="00EB74E8" w:rsidRPr="00831F0D">
        <w:rPr>
          <w:sz w:val="28"/>
          <w:szCs w:val="28"/>
          <w:lang w:val="en-US"/>
        </w:rPr>
        <w:t>9</w:t>
      </w:r>
      <w:r w:rsidR="005E284C" w:rsidRPr="00831F0D">
        <w:rPr>
          <w:sz w:val="28"/>
          <w:szCs w:val="28"/>
          <w:lang w:val="en-US"/>
        </w:rPr>
        <w:t xml:space="preserve"> = </w:t>
      </w:r>
      <w:r w:rsidR="00EB74E8" w:rsidRPr="00831F0D">
        <w:rPr>
          <w:sz w:val="28"/>
          <w:szCs w:val="28"/>
          <w:lang w:val="en-US"/>
        </w:rPr>
        <w:t>99</w:t>
      </w:r>
      <w:r w:rsidR="005E284C" w:rsidRPr="00831F0D">
        <w:rPr>
          <w:sz w:val="28"/>
          <w:szCs w:val="28"/>
          <w:lang w:val="en-US"/>
        </w:rPr>
        <w:tab/>
      </w:r>
      <w:r w:rsidR="00EB74E8" w:rsidRPr="00831F0D">
        <w:rPr>
          <w:sz w:val="28"/>
          <w:szCs w:val="28"/>
          <w:lang w:val="en-US"/>
        </w:rPr>
        <w:t>6</w:t>
      </w:r>
      <w:r w:rsidR="005E284C" w:rsidRPr="00831F0D">
        <w:rPr>
          <w:sz w:val="28"/>
          <w:szCs w:val="28"/>
          <w:lang w:val="en-US"/>
        </w:rPr>
        <w:t xml:space="preserve"> x </w:t>
      </w:r>
      <w:r w:rsidR="00EB74E8" w:rsidRPr="00831F0D">
        <w:rPr>
          <w:sz w:val="28"/>
          <w:szCs w:val="28"/>
          <w:lang w:val="en-US"/>
        </w:rPr>
        <w:t>9</w:t>
      </w:r>
      <w:r w:rsidR="005E284C" w:rsidRPr="00831F0D">
        <w:rPr>
          <w:sz w:val="28"/>
          <w:szCs w:val="28"/>
          <w:lang w:val="en-US"/>
        </w:rPr>
        <w:t xml:space="preserve"> = </w:t>
      </w:r>
      <w:r w:rsidR="00EB74E8" w:rsidRPr="00831F0D">
        <w:rPr>
          <w:sz w:val="28"/>
          <w:szCs w:val="28"/>
          <w:lang w:val="en-US"/>
        </w:rPr>
        <w:t>54</w:t>
      </w:r>
    </w:p>
    <w:p w14:paraId="46B7B8A1" w14:textId="77777777" w:rsidR="001250B7" w:rsidRPr="00831F0D" w:rsidRDefault="001250B7" w:rsidP="001250B7">
      <w:pPr>
        <w:rPr>
          <w:lang w:val="en-US"/>
        </w:rPr>
      </w:pPr>
    </w:p>
    <w:p w14:paraId="76EA3C3D" w14:textId="09466A04" w:rsidR="0058443D" w:rsidRPr="00831F0D" w:rsidRDefault="001250B7">
      <w:pPr>
        <w:rPr>
          <w:lang w:val="en-US"/>
        </w:rPr>
      </w:pPr>
      <w:r w:rsidRPr="00831F0D">
        <w:rPr>
          <w:lang w:val="en-US"/>
        </w:rPr>
        <w:t>Leave your train at the desk.</w:t>
      </w:r>
    </w:p>
    <w:sectPr w:rsidR="0058443D" w:rsidRPr="00831F0D" w:rsidSect="00097369">
      <w:headerReference w:type="default" r:id="rId1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3D89" w14:textId="77777777" w:rsidR="005326B3" w:rsidRDefault="005326B3" w:rsidP="00ED5847">
      <w:pPr>
        <w:spacing w:after="0" w:line="240" w:lineRule="auto"/>
      </w:pPr>
      <w:r>
        <w:separator/>
      </w:r>
    </w:p>
  </w:endnote>
  <w:endnote w:type="continuationSeparator" w:id="0">
    <w:p w14:paraId="1207A640" w14:textId="77777777" w:rsidR="005326B3" w:rsidRDefault="005326B3" w:rsidP="00ED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33B2" w14:textId="77777777" w:rsidR="005326B3" w:rsidRDefault="005326B3" w:rsidP="00ED5847">
      <w:pPr>
        <w:spacing w:after="0" w:line="240" w:lineRule="auto"/>
      </w:pPr>
      <w:r>
        <w:separator/>
      </w:r>
    </w:p>
  </w:footnote>
  <w:footnote w:type="continuationSeparator" w:id="0">
    <w:p w14:paraId="76273CDF" w14:textId="77777777" w:rsidR="005326B3" w:rsidRDefault="005326B3" w:rsidP="00ED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30B4" w14:textId="77777777" w:rsidR="00F35A1E" w:rsidRDefault="00F35A1E" w:rsidP="00F35A1E">
    <w:pPr>
      <w:pStyle w:val="Topptekst"/>
    </w:pPr>
    <w:bookmarkStart w:id="19" w:name="_Hlk82067302"/>
    <w:bookmarkStart w:id="20" w:name="_Hlk82067303"/>
    <w:bookmarkStart w:id="21" w:name="_Hlk82067402"/>
    <w:bookmarkStart w:id="22" w:name="_Hlk82067403"/>
    <w:bookmarkStart w:id="23" w:name="_Hlk103327647"/>
    <w:r>
      <w:rPr>
        <w:noProof/>
        <w:lang w:eastAsia="nb-NO"/>
      </w:rPr>
      <w:drawing>
        <wp:inline distT="0" distB="0" distL="0" distR="0" wp14:anchorId="4D0A64A2" wp14:editId="22C36B07">
          <wp:extent cx="5760720" cy="295910"/>
          <wp:effectExtent l="0" t="0" r="0" b="8890"/>
          <wp:docPr id="38" name="Bil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B409B" w14:textId="77777777" w:rsidR="00F35A1E" w:rsidRPr="006A7B94" w:rsidRDefault="00F35A1E" w:rsidP="00F35A1E">
    <w:pPr>
      <w:pStyle w:val="Topptekst"/>
      <w:jc w:val="center"/>
      <w:rPr>
        <w:sz w:val="24"/>
        <w:szCs w:val="24"/>
      </w:rPr>
    </w:pPr>
    <w:r w:rsidRPr="006A7B94">
      <w:rPr>
        <w:sz w:val="24"/>
        <w:szCs w:val="24"/>
      </w:rPr>
      <w:t>NMCC – Nordic Final 20</w:t>
    </w:r>
    <w:r>
      <w:rPr>
        <w:sz w:val="24"/>
        <w:szCs w:val="24"/>
      </w:rPr>
      <w:t>2</w:t>
    </w:r>
    <w:bookmarkEnd w:id="19"/>
    <w:bookmarkEnd w:id="20"/>
    <w:bookmarkEnd w:id="21"/>
    <w:bookmarkEnd w:id="22"/>
    <w:r>
      <w:rPr>
        <w:sz w:val="24"/>
        <w:szCs w:val="24"/>
      </w:rPr>
      <w:t>2</w:t>
    </w:r>
  </w:p>
  <w:bookmarkEnd w:id="23"/>
  <w:p w14:paraId="27BBCEA7" w14:textId="77777777" w:rsidR="00F35A1E" w:rsidRDefault="00F35A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3C7"/>
    <w:multiLevelType w:val="hybridMultilevel"/>
    <w:tmpl w:val="CCE06B3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F28"/>
    <w:multiLevelType w:val="hybridMultilevel"/>
    <w:tmpl w:val="0EAE6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A75"/>
    <w:multiLevelType w:val="hybridMultilevel"/>
    <w:tmpl w:val="E2243658"/>
    <w:lvl w:ilvl="0" w:tplc="AB9E4B58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7238"/>
    <w:multiLevelType w:val="hybridMultilevel"/>
    <w:tmpl w:val="F43A00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404"/>
    <w:multiLevelType w:val="hybridMultilevel"/>
    <w:tmpl w:val="DD1CFCE4"/>
    <w:lvl w:ilvl="0" w:tplc="56F0D02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4151"/>
    <w:multiLevelType w:val="hybridMultilevel"/>
    <w:tmpl w:val="186EA8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59CD"/>
    <w:multiLevelType w:val="hybridMultilevel"/>
    <w:tmpl w:val="94A65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5185"/>
    <w:multiLevelType w:val="hybridMultilevel"/>
    <w:tmpl w:val="F43A00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5070"/>
    <w:multiLevelType w:val="hybridMultilevel"/>
    <w:tmpl w:val="19CAAB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74A8"/>
    <w:multiLevelType w:val="hybridMultilevel"/>
    <w:tmpl w:val="C83654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5787"/>
    <w:multiLevelType w:val="hybridMultilevel"/>
    <w:tmpl w:val="2FF04F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830C3"/>
    <w:multiLevelType w:val="hybridMultilevel"/>
    <w:tmpl w:val="ADD66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04BE9"/>
    <w:multiLevelType w:val="hybridMultilevel"/>
    <w:tmpl w:val="F43A00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7890"/>
    <w:multiLevelType w:val="hybridMultilevel"/>
    <w:tmpl w:val="E1528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F63AF"/>
    <w:multiLevelType w:val="hybridMultilevel"/>
    <w:tmpl w:val="F8264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C4764"/>
    <w:multiLevelType w:val="hybridMultilevel"/>
    <w:tmpl w:val="9CF03AF8"/>
    <w:lvl w:ilvl="0" w:tplc="93BAE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347377">
    <w:abstractNumId w:val="11"/>
  </w:num>
  <w:num w:numId="2" w16cid:durableId="116799470">
    <w:abstractNumId w:val="6"/>
  </w:num>
  <w:num w:numId="3" w16cid:durableId="494497167">
    <w:abstractNumId w:val="13"/>
  </w:num>
  <w:num w:numId="4" w16cid:durableId="1443189816">
    <w:abstractNumId w:val="3"/>
  </w:num>
  <w:num w:numId="5" w16cid:durableId="1966961319">
    <w:abstractNumId w:val="2"/>
  </w:num>
  <w:num w:numId="6" w16cid:durableId="220024218">
    <w:abstractNumId w:val="14"/>
  </w:num>
  <w:num w:numId="7" w16cid:durableId="711228823">
    <w:abstractNumId w:val="10"/>
  </w:num>
  <w:num w:numId="8" w16cid:durableId="997659355">
    <w:abstractNumId w:val="1"/>
  </w:num>
  <w:num w:numId="9" w16cid:durableId="867252303">
    <w:abstractNumId w:val="8"/>
  </w:num>
  <w:num w:numId="10" w16cid:durableId="124589596">
    <w:abstractNumId w:val="0"/>
  </w:num>
  <w:num w:numId="11" w16cid:durableId="694114580">
    <w:abstractNumId w:val="9"/>
  </w:num>
  <w:num w:numId="12" w16cid:durableId="8796179">
    <w:abstractNumId w:val="7"/>
  </w:num>
  <w:num w:numId="13" w16cid:durableId="1511142764">
    <w:abstractNumId w:val="5"/>
  </w:num>
  <w:num w:numId="14" w16cid:durableId="72702613">
    <w:abstractNumId w:val="15"/>
  </w:num>
  <w:num w:numId="15" w16cid:durableId="427695406">
    <w:abstractNumId w:val="4"/>
  </w:num>
  <w:num w:numId="16" w16cid:durableId="1626111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47"/>
    <w:rsid w:val="0000368C"/>
    <w:rsid w:val="00024928"/>
    <w:rsid w:val="0002565B"/>
    <w:rsid w:val="00040D9D"/>
    <w:rsid w:val="000479BE"/>
    <w:rsid w:val="00055FDD"/>
    <w:rsid w:val="00057742"/>
    <w:rsid w:val="000831D6"/>
    <w:rsid w:val="00086156"/>
    <w:rsid w:val="00097369"/>
    <w:rsid w:val="00097653"/>
    <w:rsid w:val="000A508D"/>
    <w:rsid w:val="000B3125"/>
    <w:rsid w:val="000B4EB9"/>
    <w:rsid w:val="000C01F2"/>
    <w:rsid w:val="000D1121"/>
    <w:rsid w:val="000D60F9"/>
    <w:rsid w:val="000F3FFE"/>
    <w:rsid w:val="0010069C"/>
    <w:rsid w:val="00102091"/>
    <w:rsid w:val="0010555A"/>
    <w:rsid w:val="00107FFC"/>
    <w:rsid w:val="001250B7"/>
    <w:rsid w:val="00136CEC"/>
    <w:rsid w:val="00164E1F"/>
    <w:rsid w:val="00170817"/>
    <w:rsid w:val="00174AE5"/>
    <w:rsid w:val="00184F67"/>
    <w:rsid w:val="0018519B"/>
    <w:rsid w:val="001A023F"/>
    <w:rsid w:val="001B4F0F"/>
    <w:rsid w:val="001C1B03"/>
    <w:rsid w:val="001D4CAC"/>
    <w:rsid w:val="001F62C7"/>
    <w:rsid w:val="00207C3D"/>
    <w:rsid w:val="00212DD1"/>
    <w:rsid w:val="00223F2A"/>
    <w:rsid w:val="0022599B"/>
    <w:rsid w:val="002756B0"/>
    <w:rsid w:val="002A1152"/>
    <w:rsid w:val="002A2A9C"/>
    <w:rsid w:val="002A539E"/>
    <w:rsid w:val="002B017F"/>
    <w:rsid w:val="002B14F2"/>
    <w:rsid w:val="002C2D6C"/>
    <w:rsid w:val="002C36B0"/>
    <w:rsid w:val="002C5B8D"/>
    <w:rsid w:val="002D14C5"/>
    <w:rsid w:val="002D1F1C"/>
    <w:rsid w:val="002E0A5F"/>
    <w:rsid w:val="002E3C5B"/>
    <w:rsid w:val="002E76FF"/>
    <w:rsid w:val="002F5FF5"/>
    <w:rsid w:val="00304A4B"/>
    <w:rsid w:val="00330EB8"/>
    <w:rsid w:val="00342F75"/>
    <w:rsid w:val="00344CAA"/>
    <w:rsid w:val="00364A61"/>
    <w:rsid w:val="00367A26"/>
    <w:rsid w:val="0037481B"/>
    <w:rsid w:val="00384649"/>
    <w:rsid w:val="00386A52"/>
    <w:rsid w:val="003B0D37"/>
    <w:rsid w:val="003E4716"/>
    <w:rsid w:val="004029C2"/>
    <w:rsid w:val="00403700"/>
    <w:rsid w:val="004134DB"/>
    <w:rsid w:val="004332FB"/>
    <w:rsid w:val="004469BA"/>
    <w:rsid w:val="004546B5"/>
    <w:rsid w:val="0046007A"/>
    <w:rsid w:val="004667AE"/>
    <w:rsid w:val="00477D7B"/>
    <w:rsid w:val="004A3D83"/>
    <w:rsid w:val="004A5388"/>
    <w:rsid w:val="004B0FB1"/>
    <w:rsid w:val="004D285C"/>
    <w:rsid w:val="004D3598"/>
    <w:rsid w:val="004D4A79"/>
    <w:rsid w:val="005170F4"/>
    <w:rsid w:val="00522220"/>
    <w:rsid w:val="005315D4"/>
    <w:rsid w:val="005326B3"/>
    <w:rsid w:val="005377CC"/>
    <w:rsid w:val="00556DF1"/>
    <w:rsid w:val="00566CAD"/>
    <w:rsid w:val="0058443D"/>
    <w:rsid w:val="00584CB9"/>
    <w:rsid w:val="005A7F32"/>
    <w:rsid w:val="005B4FCD"/>
    <w:rsid w:val="005E284C"/>
    <w:rsid w:val="005E33CB"/>
    <w:rsid w:val="005F118E"/>
    <w:rsid w:val="005F3DBA"/>
    <w:rsid w:val="00604ECE"/>
    <w:rsid w:val="00604F42"/>
    <w:rsid w:val="00606153"/>
    <w:rsid w:val="0060672F"/>
    <w:rsid w:val="006165C9"/>
    <w:rsid w:val="0063694A"/>
    <w:rsid w:val="00640CE5"/>
    <w:rsid w:val="00641F96"/>
    <w:rsid w:val="00644DBF"/>
    <w:rsid w:val="00655515"/>
    <w:rsid w:val="00686B43"/>
    <w:rsid w:val="00691E25"/>
    <w:rsid w:val="0069259F"/>
    <w:rsid w:val="0069738B"/>
    <w:rsid w:val="006A26E8"/>
    <w:rsid w:val="006B7E68"/>
    <w:rsid w:val="006B7F74"/>
    <w:rsid w:val="006C07B0"/>
    <w:rsid w:val="006C6F7C"/>
    <w:rsid w:val="006E1DBB"/>
    <w:rsid w:val="006F0787"/>
    <w:rsid w:val="006F3427"/>
    <w:rsid w:val="00700C87"/>
    <w:rsid w:val="007033AD"/>
    <w:rsid w:val="00704A20"/>
    <w:rsid w:val="00707156"/>
    <w:rsid w:val="0071062E"/>
    <w:rsid w:val="00715608"/>
    <w:rsid w:val="0072562D"/>
    <w:rsid w:val="00727260"/>
    <w:rsid w:val="00730694"/>
    <w:rsid w:val="00740C45"/>
    <w:rsid w:val="007566D9"/>
    <w:rsid w:val="00762B54"/>
    <w:rsid w:val="00767786"/>
    <w:rsid w:val="00790557"/>
    <w:rsid w:val="00790741"/>
    <w:rsid w:val="00792AEB"/>
    <w:rsid w:val="00793D84"/>
    <w:rsid w:val="007B3055"/>
    <w:rsid w:val="007B511F"/>
    <w:rsid w:val="007D1E22"/>
    <w:rsid w:val="007F269E"/>
    <w:rsid w:val="007F4555"/>
    <w:rsid w:val="00804879"/>
    <w:rsid w:val="0080718B"/>
    <w:rsid w:val="00813855"/>
    <w:rsid w:val="008170DA"/>
    <w:rsid w:val="008229B8"/>
    <w:rsid w:val="00831F0D"/>
    <w:rsid w:val="008429FF"/>
    <w:rsid w:val="008473D0"/>
    <w:rsid w:val="00850EE7"/>
    <w:rsid w:val="0086567C"/>
    <w:rsid w:val="00873711"/>
    <w:rsid w:val="00875907"/>
    <w:rsid w:val="00894ECC"/>
    <w:rsid w:val="008A1C39"/>
    <w:rsid w:val="008B7FDF"/>
    <w:rsid w:val="008E5FFB"/>
    <w:rsid w:val="008F10D5"/>
    <w:rsid w:val="00907019"/>
    <w:rsid w:val="00907031"/>
    <w:rsid w:val="009140B1"/>
    <w:rsid w:val="00916CD5"/>
    <w:rsid w:val="0093268B"/>
    <w:rsid w:val="00936672"/>
    <w:rsid w:val="00942247"/>
    <w:rsid w:val="00953AB6"/>
    <w:rsid w:val="00956DC6"/>
    <w:rsid w:val="00980ABB"/>
    <w:rsid w:val="009813F4"/>
    <w:rsid w:val="00985F16"/>
    <w:rsid w:val="009A0395"/>
    <w:rsid w:val="009B15C2"/>
    <w:rsid w:val="009B6D95"/>
    <w:rsid w:val="009C6EBD"/>
    <w:rsid w:val="00A1190E"/>
    <w:rsid w:val="00A24D31"/>
    <w:rsid w:val="00A300BE"/>
    <w:rsid w:val="00A37114"/>
    <w:rsid w:val="00A42FD2"/>
    <w:rsid w:val="00A5112D"/>
    <w:rsid w:val="00A5378B"/>
    <w:rsid w:val="00A5486E"/>
    <w:rsid w:val="00A55CE5"/>
    <w:rsid w:val="00A60E1E"/>
    <w:rsid w:val="00A6718F"/>
    <w:rsid w:val="00A70955"/>
    <w:rsid w:val="00A74A2B"/>
    <w:rsid w:val="00A83098"/>
    <w:rsid w:val="00A95217"/>
    <w:rsid w:val="00A95AE0"/>
    <w:rsid w:val="00AB4BDC"/>
    <w:rsid w:val="00AD73FC"/>
    <w:rsid w:val="00AE7E61"/>
    <w:rsid w:val="00AF0038"/>
    <w:rsid w:val="00AF785A"/>
    <w:rsid w:val="00B05B72"/>
    <w:rsid w:val="00B11F99"/>
    <w:rsid w:val="00B2214C"/>
    <w:rsid w:val="00B25598"/>
    <w:rsid w:val="00B266E1"/>
    <w:rsid w:val="00B448F4"/>
    <w:rsid w:val="00B63CFA"/>
    <w:rsid w:val="00B75EC7"/>
    <w:rsid w:val="00B829D3"/>
    <w:rsid w:val="00B9226C"/>
    <w:rsid w:val="00BA7595"/>
    <w:rsid w:val="00BB4269"/>
    <w:rsid w:val="00BB737C"/>
    <w:rsid w:val="00BE710B"/>
    <w:rsid w:val="00BF7486"/>
    <w:rsid w:val="00C033A1"/>
    <w:rsid w:val="00C124B9"/>
    <w:rsid w:val="00C20D25"/>
    <w:rsid w:val="00C3079D"/>
    <w:rsid w:val="00C32016"/>
    <w:rsid w:val="00C577F3"/>
    <w:rsid w:val="00C60351"/>
    <w:rsid w:val="00C655CA"/>
    <w:rsid w:val="00C660AD"/>
    <w:rsid w:val="00C66FE5"/>
    <w:rsid w:val="00C6766E"/>
    <w:rsid w:val="00C93F26"/>
    <w:rsid w:val="00C9578D"/>
    <w:rsid w:val="00C96BCC"/>
    <w:rsid w:val="00C970C0"/>
    <w:rsid w:val="00CC029B"/>
    <w:rsid w:val="00CC07A9"/>
    <w:rsid w:val="00CC4FB5"/>
    <w:rsid w:val="00CC5595"/>
    <w:rsid w:val="00CD4FB0"/>
    <w:rsid w:val="00CE42E2"/>
    <w:rsid w:val="00CE4565"/>
    <w:rsid w:val="00CF1D79"/>
    <w:rsid w:val="00CF57E4"/>
    <w:rsid w:val="00D023D8"/>
    <w:rsid w:val="00D05C74"/>
    <w:rsid w:val="00D06ED1"/>
    <w:rsid w:val="00D269FD"/>
    <w:rsid w:val="00D3553A"/>
    <w:rsid w:val="00D55DBC"/>
    <w:rsid w:val="00D833AD"/>
    <w:rsid w:val="00D8558A"/>
    <w:rsid w:val="00D90AD3"/>
    <w:rsid w:val="00DA1B5B"/>
    <w:rsid w:val="00DB0F89"/>
    <w:rsid w:val="00DB4796"/>
    <w:rsid w:val="00DD2AD8"/>
    <w:rsid w:val="00DD4403"/>
    <w:rsid w:val="00DE3577"/>
    <w:rsid w:val="00DF2C2A"/>
    <w:rsid w:val="00E0406B"/>
    <w:rsid w:val="00E53059"/>
    <w:rsid w:val="00E62C2A"/>
    <w:rsid w:val="00E71E4E"/>
    <w:rsid w:val="00E93154"/>
    <w:rsid w:val="00E963CD"/>
    <w:rsid w:val="00E97E10"/>
    <w:rsid w:val="00EA3F1E"/>
    <w:rsid w:val="00EB44FA"/>
    <w:rsid w:val="00EB74E8"/>
    <w:rsid w:val="00EC0620"/>
    <w:rsid w:val="00EC68BE"/>
    <w:rsid w:val="00ED5847"/>
    <w:rsid w:val="00ED759D"/>
    <w:rsid w:val="00EF6DF4"/>
    <w:rsid w:val="00F35A1E"/>
    <w:rsid w:val="00F45B52"/>
    <w:rsid w:val="00F51942"/>
    <w:rsid w:val="00F52781"/>
    <w:rsid w:val="00F6629B"/>
    <w:rsid w:val="00F7382A"/>
    <w:rsid w:val="00F7440B"/>
    <w:rsid w:val="00F774CA"/>
    <w:rsid w:val="00F82385"/>
    <w:rsid w:val="00F87EEC"/>
    <w:rsid w:val="00F93B8F"/>
    <w:rsid w:val="00FA0BF8"/>
    <w:rsid w:val="00FB7A0C"/>
    <w:rsid w:val="00FC2696"/>
    <w:rsid w:val="00FC75F4"/>
    <w:rsid w:val="00FD0E1E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3A12"/>
  <w15:chartTrackingRefBased/>
  <w15:docId w15:val="{294023E6-EBC8-4DD5-AD6B-C2033DD6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47"/>
  </w:style>
  <w:style w:type="paragraph" w:styleId="Overskrift1">
    <w:name w:val="heading 1"/>
    <w:basedOn w:val="Normal"/>
    <w:next w:val="Normal"/>
    <w:link w:val="Overskrift1Tegn"/>
    <w:uiPriority w:val="9"/>
    <w:qFormat/>
    <w:rsid w:val="009C6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0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D5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ED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D584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C6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FC75F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75F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C75F4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00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477D7B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77D7B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477D7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77D7B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BF7486"/>
    <w:pPr>
      <w:spacing w:after="100"/>
    </w:pPr>
  </w:style>
  <w:style w:type="paragraph" w:styleId="Topptekst">
    <w:name w:val="header"/>
    <w:basedOn w:val="Normal"/>
    <w:link w:val="TopptekstTegn"/>
    <w:uiPriority w:val="99"/>
    <w:unhideWhenUsed/>
    <w:rsid w:val="00D06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6ED1"/>
  </w:style>
  <w:style w:type="paragraph" w:styleId="Bunntekst">
    <w:name w:val="footer"/>
    <w:basedOn w:val="Normal"/>
    <w:link w:val="BunntekstTegn"/>
    <w:uiPriority w:val="99"/>
    <w:unhideWhenUsed/>
    <w:rsid w:val="00D06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6ED1"/>
  </w:style>
  <w:style w:type="paragraph" w:styleId="Tittel">
    <w:name w:val="Title"/>
    <w:basedOn w:val="Normal"/>
    <w:next w:val="Normal"/>
    <w:link w:val="TittelTegn"/>
    <w:uiPriority w:val="10"/>
    <w:qFormat/>
    <w:rsid w:val="00D06ED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/>
    </w:rPr>
  </w:style>
  <w:style w:type="character" w:customStyle="1" w:styleId="TittelTegn">
    <w:name w:val="Tittel Tegn"/>
    <w:basedOn w:val="Standardskriftforavsnitt"/>
    <w:link w:val="Tittel"/>
    <w:uiPriority w:val="10"/>
    <w:rsid w:val="00D06E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CC34-F28C-42F3-9141-656DE3CB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Hallvard Torkildsen</dc:creator>
  <cp:keywords/>
  <dc:description/>
  <cp:lastModifiedBy>Svein Hallvard Torkildsen</cp:lastModifiedBy>
  <cp:revision>5</cp:revision>
  <dcterms:created xsi:type="dcterms:W3CDTF">2022-06-09T11:34:00Z</dcterms:created>
  <dcterms:modified xsi:type="dcterms:W3CDTF">2022-06-10T06:06:00Z</dcterms:modified>
</cp:coreProperties>
</file>